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74" w:rsidRDefault="00CD6874">
      <w:pPr>
        <w:widowControl w:val="0"/>
        <w:autoSpaceDE w:val="0"/>
        <w:autoSpaceDN w:val="0"/>
        <w:adjustRightInd w:val="0"/>
        <w:outlineLvl w:val="0"/>
      </w:pPr>
    </w:p>
    <w:p w:rsidR="001C172D" w:rsidRPr="009F575B" w:rsidRDefault="001C172D" w:rsidP="001C172D">
      <w:pPr>
        <w:pStyle w:val="1"/>
        <w:spacing w:line="276" w:lineRule="auto"/>
        <w:jc w:val="center"/>
        <w:rPr>
          <w:b w:val="0"/>
          <w:sz w:val="32"/>
        </w:rPr>
      </w:pPr>
      <w:bookmarkStart w:id="0" w:name="Par1"/>
      <w:bookmarkEnd w:id="0"/>
      <w:r w:rsidRPr="009F575B">
        <w:rPr>
          <w:b w:val="0"/>
          <w:sz w:val="32"/>
        </w:rPr>
        <w:t>Р О С С И Й С К А Я   Ф Е Д Е Р А Ц И Я</w:t>
      </w:r>
    </w:p>
    <w:p w:rsidR="001C172D" w:rsidRPr="009F575B" w:rsidRDefault="001C172D" w:rsidP="001C172D">
      <w:pPr>
        <w:pStyle w:val="1"/>
        <w:spacing w:line="276" w:lineRule="auto"/>
        <w:jc w:val="center"/>
        <w:rPr>
          <w:b w:val="0"/>
          <w:sz w:val="32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241935</wp:posOffset>
            </wp:positionV>
            <wp:extent cx="418465" cy="548640"/>
            <wp:effectExtent l="0" t="0" r="635" b="3810"/>
            <wp:wrapNone/>
            <wp:docPr id="1" name="Рисунок 1" descr="Гербо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об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75B">
        <w:rPr>
          <w:b w:val="0"/>
          <w:sz w:val="32"/>
        </w:rPr>
        <w:t>Б Е Л Г О Р О Д С К А Я  О Б Л А С Т Ь</w:t>
      </w:r>
    </w:p>
    <w:p w:rsidR="001C172D" w:rsidRDefault="001C172D" w:rsidP="001C172D">
      <w:pPr>
        <w:pStyle w:val="1"/>
        <w:jc w:val="center"/>
        <w:rPr>
          <w:sz w:val="32"/>
        </w:rPr>
      </w:pPr>
    </w:p>
    <w:p w:rsidR="001C172D" w:rsidRPr="00C017B0" w:rsidRDefault="001C172D" w:rsidP="001C172D">
      <w:pPr>
        <w:jc w:val="both"/>
      </w:pPr>
    </w:p>
    <w:p w:rsidR="001C172D" w:rsidRDefault="001C172D" w:rsidP="001C172D">
      <w:pPr>
        <w:pStyle w:val="1"/>
        <w:jc w:val="center"/>
        <w:rPr>
          <w:sz w:val="32"/>
        </w:rPr>
      </w:pPr>
    </w:p>
    <w:p w:rsidR="001C172D" w:rsidRPr="009F575B" w:rsidRDefault="001C172D" w:rsidP="001C172D">
      <w:pPr>
        <w:pStyle w:val="1"/>
        <w:jc w:val="center"/>
        <w:rPr>
          <w:b w:val="0"/>
        </w:rPr>
      </w:pPr>
      <w:r w:rsidRPr="009F575B">
        <w:rPr>
          <w:b w:val="0"/>
        </w:rPr>
        <w:t>АДМИНИСТРАЦИЯ МУНИЦИПАЛЬНОГО РАЙОНА</w:t>
      </w:r>
    </w:p>
    <w:p w:rsidR="001C172D" w:rsidRPr="009F575B" w:rsidRDefault="001C172D" w:rsidP="001C172D">
      <w:pPr>
        <w:pStyle w:val="1"/>
        <w:jc w:val="center"/>
        <w:rPr>
          <w:b w:val="0"/>
        </w:rPr>
      </w:pPr>
      <w:r w:rsidRPr="009F575B">
        <w:rPr>
          <w:b w:val="0"/>
        </w:rPr>
        <w:t>«ЯКОВЛЕВСКИЙ РАЙОН»</w:t>
      </w:r>
    </w:p>
    <w:p w:rsidR="001C172D" w:rsidRDefault="001C172D" w:rsidP="001C172D">
      <w:pPr>
        <w:rPr>
          <w:sz w:val="16"/>
        </w:rPr>
      </w:pPr>
    </w:p>
    <w:p w:rsidR="001C172D" w:rsidRPr="009F575B" w:rsidRDefault="001C172D" w:rsidP="001C172D">
      <w:pPr>
        <w:pStyle w:val="1"/>
        <w:jc w:val="center"/>
        <w:rPr>
          <w:b w:val="0"/>
          <w:sz w:val="32"/>
        </w:rPr>
      </w:pPr>
      <w:r w:rsidRPr="009F575B">
        <w:rPr>
          <w:b w:val="0"/>
        </w:rPr>
        <w:t>г.Строитель</w:t>
      </w:r>
    </w:p>
    <w:p w:rsidR="001C172D" w:rsidRPr="0083761D" w:rsidRDefault="001C172D" w:rsidP="001C172D">
      <w:pPr>
        <w:pStyle w:val="1"/>
        <w:jc w:val="center"/>
        <w:rPr>
          <w:b w:val="0"/>
        </w:rPr>
      </w:pPr>
    </w:p>
    <w:p w:rsidR="006D356A" w:rsidRDefault="006D356A" w:rsidP="006D356A">
      <w:pPr>
        <w:pStyle w:val="1"/>
        <w:jc w:val="center"/>
        <w:rPr>
          <w:sz w:val="32"/>
        </w:rPr>
      </w:pPr>
      <w:r>
        <w:rPr>
          <w:sz w:val="32"/>
        </w:rPr>
        <w:t>Р А С П О Р Я Ж Е Н И Е</w:t>
      </w:r>
    </w:p>
    <w:p w:rsidR="001C172D" w:rsidRDefault="001C172D" w:rsidP="001C172D">
      <w:pPr>
        <w:jc w:val="center"/>
        <w:rPr>
          <w:sz w:val="28"/>
        </w:rPr>
      </w:pPr>
    </w:p>
    <w:p w:rsidR="001C172D" w:rsidRDefault="005F0E4D" w:rsidP="001C172D">
      <w:pPr>
        <w:pStyle w:val="5"/>
        <w:jc w:val="left"/>
      </w:pPr>
      <w:r>
        <w:t>«</w:t>
      </w:r>
      <w:r w:rsidR="009666F4">
        <w:rPr>
          <w:u w:val="single"/>
        </w:rPr>
        <w:t xml:space="preserve"> </w:t>
      </w:r>
      <w:r w:rsidR="00BC0B58">
        <w:rPr>
          <w:u w:val="single"/>
        </w:rPr>
        <w:t>26</w:t>
      </w:r>
      <w:r>
        <w:t>»</w:t>
      </w:r>
      <w:r w:rsidR="0067256B">
        <w:t xml:space="preserve"> </w:t>
      </w:r>
      <w:r w:rsidR="00BC0B58">
        <w:rPr>
          <w:u w:val="single"/>
        </w:rPr>
        <w:t>апреля</w:t>
      </w:r>
      <w:r>
        <w:t xml:space="preserve"> </w:t>
      </w:r>
      <w:r w:rsidR="001C172D">
        <w:t>201</w:t>
      </w:r>
      <w:r w:rsidR="00195C7E">
        <w:t>6</w:t>
      </w:r>
      <w:r w:rsidR="001C172D">
        <w:t xml:space="preserve"> г</w:t>
      </w:r>
      <w:r w:rsidR="00E1583F">
        <w:t>.</w:t>
      </w:r>
      <w:r w:rsidR="001C172D">
        <w:tab/>
      </w:r>
      <w:r w:rsidR="001C172D">
        <w:tab/>
      </w:r>
      <w:r w:rsidR="001C172D">
        <w:tab/>
      </w:r>
      <w:r w:rsidR="001C172D">
        <w:tab/>
      </w:r>
      <w:r>
        <w:tab/>
      </w:r>
      <w:r w:rsidR="008F269F">
        <w:tab/>
      </w:r>
      <w:r w:rsidR="009666F4">
        <w:tab/>
      </w:r>
      <w:r w:rsidR="001C172D">
        <w:t>№</w:t>
      </w:r>
      <w:r w:rsidR="00696982">
        <w:t xml:space="preserve"> </w:t>
      </w:r>
      <w:r w:rsidR="00BC0B58">
        <w:t>359-р</w:t>
      </w:r>
    </w:p>
    <w:p w:rsidR="001C172D" w:rsidRPr="0083761D" w:rsidRDefault="001C172D" w:rsidP="001C172D">
      <w:pPr>
        <w:rPr>
          <w:sz w:val="28"/>
        </w:rPr>
      </w:pPr>
    </w:p>
    <w:p w:rsidR="001C172D" w:rsidRPr="001C172D" w:rsidRDefault="001C172D" w:rsidP="001C172D">
      <w:pPr>
        <w:rPr>
          <w:sz w:val="28"/>
          <w:szCs w:val="28"/>
        </w:rPr>
      </w:pPr>
    </w:p>
    <w:p w:rsidR="001C172D" w:rsidRPr="001C172D" w:rsidRDefault="001C172D" w:rsidP="001C172D">
      <w:pPr>
        <w:rPr>
          <w:sz w:val="28"/>
          <w:szCs w:val="28"/>
        </w:rPr>
      </w:pPr>
    </w:p>
    <w:p w:rsidR="00F520CF" w:rsidRDefault="001C172D" w:rsidP="00F520C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C172D">
        <w:rPr>
          <w:b/>
          <w:bCs/>
          <w:sz w:val="28"/>
          <w:szCs w:val="28"/>
        </w:rPr>
        <w:t>О</w:t>
      </w:r>
      <w:r w:rsidR="005F0E4D">
        <w:rPr>
          <w:b/>
          <w:bCs/>
          <w:sz w:val="28"/>
          <w:szCs w:val="28"/>
        </w:rPr>
        <w:t xml:space="preserve"> внесении изменений в </w:t>
      </w:r>
      <w:r w:rsidR="00F520CF">
        <w:rPr>
          <w:b/>
          <w:bCs/>
          <w:sz w:val="28"/>
          <w:szCs w:val="28"/>
        </w:rPr>
        <w:t>распоряжение</w:t>
      </w:r>
    </w:p>
    <w:p w:rsidR="00CD6874" w:rsidRDefault="00F520CF" w:rsidP="006969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ы </w:t>
      </w:r>
      <w:r w:rsidR="005F0E4D">
        <w:rPr>
          <w:b/>
          <w:bCs/>
          <w:sz w:val="28"/>
          <w:szCs w:val="28"/>
        </w:rPr>
        <w:t xml:space="preserve">администрации района </w:t>
      </w:r>
    </w:p>
    <w:p w:rsidR="00F520CF" w:rsidRPr="001C172D" w:rsidRDefault="00F520CF" w:rsidP="006969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6.04.2010г. №306-р</w:t>
      </w:r>
    </w:p>
    <w:p w:rsidR="00CD6874" w:rsidRDefault="00CD687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172D" w:rsidRDefault="001C172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26B" w:rsidRDefault="0011026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8F4F6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ом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 w:rsidR="008F4F6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95C26">
        <w:rPr>
          <w:rFonts w:ascii="Times New Roman" w:hAnsi="Times New Roman" w:cs="Times New Roman"/>
          <w:sz w:val="28"/>
          <w:szCs w:val="28"/>
        </w:rPr>
        <w:t>21 сентября 2009 года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, в целях обеспечения единой государственной политики в области противодействия коррупции:</w:t>
      </w:r>
    </w:p>
    <w:p w:rsidR="002B445F" w:rsidRDefault="002B445F" w:rsidP="002B44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главы администрации Яковлевского района от 06.04.2010 г. №306-р  «О проверке достоверности и полноты сведений, представляемых гражданами, претендующими на замещение должностей муниципальной службы района, и муниципальными служащими района, и соблюдения муниципальными служащими района требований к служебному поведению»</w:t>
      </w:r>
      <w:r w:rsidRPr="002B445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- признать утратившим силу </w:t>
      </w:r>
      <w:hyperlink r:id="rId9" w:history="1">
        <w:r w:rsidRPr="002B445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="002B445F">
        <w:rPr>
          <w:color w:val="000000" w:themeColor="text1"/>
        </w:rPr>
        <w:t xml:space="preserve"> </w:t>
      </w:r>
      <w:r w:rsidR="002B445F" w:rsidRPr="002B4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B445F" w:rsidRPr="002B445F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 района, и муниципальными служащими района, и соблюдения муниципальными служащими района требований к служебному поведению</w:t>
      </w:r>
      <w:r w:rsidRPr="00395C26">
        <w:rPr>
          <w:rFonts w:ascii="Times New Roman" w:hAnsi="Times New Roman" w:cs="Times New Roman"/>
          <w:sz w:val="28"/>
          <w:szCs w:val="28"/>
        </w:rPr>
        <w:t>, утвержденное в пункте 1 названного распоряжения;</w:t>
      </w:r>
    </w:p>
    <w:p w:rsidR="002B445F" w:rsidRPr="00395C26" w:rsidRDefault="002B445F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lastRenderedPageBreak/>
        <w:t xml:space="preserve">- утвердить в </w:t>
      </w:r>
      <w:hyperlink r:id="rId10" w:history="1">
        <w:r w:rsidRPr="002B445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званного распоряжения прилагаемое</w:t>
      </w:r>
      <w:r w:rsidR="002B445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B445F" w:rsidRPr="002B445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="002B445F">
        <w:rPr>
          <w:color w:val="000000" w:themeColor="text1"/>
        </w:rPr>
        <w:t xml:space="preserve"> </w:t>
      </w:r>
      <w:r w:rsidR="002B445F" w:rsidRPr="002B4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B445F" w:rsidRPr="002B445F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 претендующими на замещение должностей муниципальной службы района, и муниципальными служащими района, и соблюдения муниципальными служащими района требований к служебному поведению</w:t>
      </w:r>
      <w:r w:rsidRPr="00395C26">
        <w:rPr>
          <w:rFonts w:ascii="Times New Roman" w:hAnsi="Times New Roman" w:cs="Times New Roman"/>
          <w:sz w:val="28"/>
          <w:szCs w:val="28"/>
        </w:rPr>
        <w:t>.</w:t>
      </w:r>
    </w:p>
    <w:p w:rsidR="00661644" w:rsidRPr="00395C26" w:rsidRDefault="00661644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5534">
        <w:rPr>
          <w:rFonts w:ascii="Times New Roman" w:hAnsi="Times New Roman" w:cs="Times New Roman"/>
          <w:sz w:val="28"/>
          <w:szCs w:val="28"/>
        </w:rPr>
        <w:t>Рекомендовать администрациям городских и сельских поселений района разработать и утвердить соответствующие нормативные правовые акты.</w:t>
      </w:r>
    </w:p>
    <w:p w:rsidR="00384931" w:rsidRDefault="00661644" w:rsidP="003849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4931">
        <w:rPr>
          <w:sz w:val="28"/>
          <w:szCs w:val="28"/>
        </w:rPr>
        <w:t>. Контроль за исполнением постановления возложить на заместителя главы администрации района – руководителя аппарата  главы администрации района И.Н.Гордиенко.</w:t>
      </w:r>
    </w:p>
    <w:p w:rsidR="00384931" w:rsidRDefault="00384931" w:rsidP="003849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4931" w:rsidRDefault="00D646BC" w:rsidP="0038493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61290</wp:posOffset>
            </wp:positionV>
            <wp:extent cx="1371600" cy="571500"/>
            <wp:effectExtent l="19050" t="0" r="0" b="0"/>
            <wp:wrapNone/>
            <wp:docPr id="3" name="Рисунок 1" descr="Подпись глав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главы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И.В.Бойченко</w:t>
      </w: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3230F" w:rsidRDefault="0033230F" w:rsidP="0033230F">
      <w:pPr>
        <w:ind w:firstLine="43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Утверждено</w:t>
      </w:r>
    </w:p>
    <w:p w:rsidR="0033230F" w:rsidRDefault="00F76B68" w:rsidP="0033230F">
      <w:pPr>
        <w:ind w:firstLine="4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м</w:t>
      </w:r>
      <w:r w:rsidR="0033230F">
        <w:rPr>
          <w:b/>
          <w:sz w:val="28"/>
          <w:szCs w:val="28"/>
        </w:rPr>
        <w:t xml:space="preserve"> администрации</w:t>
      </w:r>
    </w:p>
    <w:p w:rsidR="0033230F" w:rsidRDefault="0033230F" w:rsidP="0033230F">
      <w:pPr>
        <w:ind w:firstLine="4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3230F" w:rsidRDefault="0033230F" w:rsidP="0033230F">
      <w:pPr>
        <w:ind w:firstLine="4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Яковлевский район»</w:t>
      </w:r>
    </w:p>
    <w:p w:rsidR="0033230F" w:rsidRDefault="0033230F" w:rsidP="0033230F">
      <w:pPr>
        <w:ind w:firstLine="43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F76B68">
        <w:rPr>
          <w:b/>
          <w:sz w:val="28"/>
          <w:szCs w:val="28"/>
        </w:rPr>
        <w:t xml:space="preserve"> </w:t>
      </w:r>
      <w:r w:rsidR="00F76B68" w:rsidRPr="00F76B68">
        <w:rPr>
          <w:sz w:val="28"/>
          <w:szCs w:val="28"/>
          <w:u w:val="single"/>
        </w:rPr>
        <w:t xml:space="preserve">26 </w:t>
      </w:r>
      <w:r>
        <w:rPr>
          <w:b/>
          <w:sz w:val="28"/>
          <w:szCs w:val="28"/>
        </w:rPr>
        <w:t xml:space="preserve">» </w:t>
      </w:r>
      <w:r w:rsidR="00F76B68">
        <w:rPr>
          <w:sz w:val="28"/>
          <w:szCs w:val="28"/>
          <w:u w:val="single"/>
        </w:rPr>
        <w:t>апреля</w:t>
      </w:r>
      <w:r>
        <w:rPr>
          <w:b/>
          <w:sz w:val="28"/>
          <w:szCs w:val="28"/>
        </w:rPr>
        <w:t xml:space="preserve"> 201</w:t>
      </w:r>
      <w:r w:rsidR="00F76B6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. №</w:t>
      </w:r>
      <w:r w:rsidR="00F76B68" w:rsidRPr="00F76B68">
        <w:rPr>
          <w:sz w:val="28"/>
          <w:szCs w:val="28"/>
          <w:u w:val="single"/>
        </w:rPr>
        <w:t>359</w:t>
      </w: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384931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84931" w:rsidRDefault="007446A5" w:rsidP="003849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Pr="00395C26" w:rsidRDefault="00395C26" w:rsidP="00395C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395C26">
        <w:rPr>
          <w:rFonts w:ascii="Times New Roman" w:hAnsi="Times New Roman" w:cs="Times New Roman"/>
          <w:sz w:val="28"/>
          <w:szCs w:val="28"/>
        </w:rPr>
        <w:t>П</w:t>
      </w:r>
      <w:r w:rsidR="007930E7">
        <w:rPr>
          <w:rFonts w:ascii="Times New Roman" w:hAnsi="Times New Roman" w:cs="Times New Roman"/>
          <w:sz w:val="28"/>
          <w:szCs w:val="28"/>
        </w:rPr>
        <w:t>оложение</w:t>
      </w:r>
    </w:p>
    <w:p w:rsidR="005028FC" w:rsidRDefault="005028FC" w:rsidP="00395C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рке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сти и полноты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5C26" w:rsidRPr="00395C26" w:rsidRDefault="005028FC" w:rsidP="00395C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ых гражданами, претендующими на замещение</w:t>
      </w:r>
    </w:p>
    <w:p w:rsidR="00395C26" w:rsidRPr="00395C26" w:rsidRDefault="005028FC" w:rsidP="00395C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 муниципальной службы района, и муниципальными служащими района, и соблюдения муниципальными служащими района требований к служебному поведению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395C26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hyperlink r:id="rId13" w:history="1">
        <w:r w:rsidRPr="0037040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</w:t>
      </w:r>
      <w:r w:rsidR="0037040F">
        <w:rPr>
          <w:rFonts w:ascii="Times New Roman" w:hAnsi="Times New Roman" w:cs="Times New Roman"/>
          <w:sz w:val="28"/>
          <w:szCs w:val="28"/>
        </w:rPr>
        <w:t>главы администрации 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от </w:t>
      </w:r>
      <w:r w:rsidR="0037040F">
        <w:rPr>
          <w:rFonts w:ascii="Times New Roman" w:hAnsi="Times New Roman" w:cs="Times New Roman"/>
          <w:sz w:val="28"/>
          <w:szCs w:val="28"/>
        </w:rPr>
        <w:t>14</w:t>
      </w:r>
      <w:r w:rsidRPr="00395C26">
        <w:rPr>
          <w:rFonts w:ascii="Times New Roman" w:hAnsi="Times New Roman" w:cs="Times New Roman"/>
          <w:sz w:val="28"/>
          <w:szCs w:val="28"/>
        </w:rPr>
        <w:t xml:space="preserve"> августа 2009 года N </w:t>
      </w:r>
      <w:r w:rsidR="0037040F">
        <w:rPr>
          <w:rFonts w:ascii="Times New Roman" w:hAnsi="Times New Roman" w:cs="Times New Roman"/>
          <w:sz w:val="28"/>
          <w:szCs w:val="28"/>
        </w:rPr>
        <w:t>363</w:t>
      </w:r>
      <w:r w:rsidRPr="00395C26">
        <w:rPr>
          <w:rFonts w:ascii="Times New Roman" w:hAnsi="Times New Roman" w:cs="Times New Roman"/>
          <w:sz w:val="28"/>
          <w:szCs w:val="28"/>
        </w:rPr>
        <w:t xml:space="preserve"> "О представлении гражданами, претендующими на замещение должностей </w:t>
      </w:r>
      <w:r w:rsidR="0037040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5C26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37040F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, и </w:t>
      </w:r>
      <w:r w:rsidR="0037040F">
        <w:rPr>
          <w:rFonts w:ascii="Times New Roman" w:hAnsi="Times New Roman" w:cs="Times New Roman"/>
          <w:sz w:val="28"/>
          <w:szCs w:val="28"/>
        </w:rPr>
        <w:t>муниципальными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37040F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"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- гражданами, претендующими на замещение должностей </w:t>
      </w:r>
      <w:r w:rsidR="005924AF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5924AF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(далее - граждане), на отчетную дату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- </w:t>
      </w:r>
      <w:r w:rsidR="005924AF">
        <w:rPr>
          <w:rFonts w:ascii="Times New Roman" w:hAnsi="Times New Roman" w:cs="Times New Roman"/>
          <w:sz w:val="28"/>
          <w:szCs w:val="28"/>
        </w:rPr>
        <w:t>муниципальными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5924AF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924AF">
        <w:rPr>
          <w:rFonts w:ascii="Times New Roman" w:hAnsi="Times New Roman" w:cs="Times New Roman"/>
          <w:sz w:val="28"/>
          <w:szCs w:val="28"/>
        </w:rPr>
        <w:t>муниципальные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е) за отчетный период и за два года, предшествующие отчетному периоду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"/>
      <w:bookmarkEnd w:id="3"/>
      <w:r w:rsidRPr="00395C26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, представленных гражданами при поступлении на </w:t>
      </w:r>
      <w:r w:rsidR="00D3666A">
        <w:rPr>
          <w:rFonts w:ascii="Times New Roman" w:hAnsi="Times New Roman" w:cs="Times New Roman"/>
          <w:sz w:val="28"/>
          <w:szCs w:val="28"/>
        </w:rPr>
        <w:t>муниципальную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D3666A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395C26">
        <w:rPr>
          <w:rFonts w:ascii="Times New Roman" w:hAnsi="Times New Roman" w:cs="Times New Roman"/>
          <w:sz w:val="28"/>
          <w:szCs w:val="28"/>
        </w:rPr>
        <w:t xml:space="preserve">в) соблюдения </w:t>
      </w:r>
      <w:r w:rsidR="000B3C66">
        <w:rPr>
          <w:rFonts w:ascii="Times New Roman" w:hAnsi="Times New Roman" w:cs="Times New Roman"/>
          <w:sz w:val="28"/>
          <w:szCs w:val="28"/>
        </w:rPr>
        <w:t>муниципальными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4" w:history="1">
        <w:r w:rsidRPr="000B3C6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федеральными законами (далее - требования к служебному поведению).</w:t>
      </w:r>
    </w:p>
    <w:p w:rsidR="000B3C66" w:rsidRPr="00395C26" w:rsidRDefault="000B3C6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lastRenderedPageBreak/>
        <w:t xml:space="preserve">2. Проверка, предусмотренная </w:t>
      </w:r>
      <w:hyperlink r:id="rId15" w:anchor="P38" w:history="1">
        <w:r w:rsidRPr="00055912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"б"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P39" w:history="1">
        <w:r w:rsidRPr="00055912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"в" пункта 1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</w:t>
      </w:r>
      <w:r w:rsidR="00055912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55912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, и </w:t>
      </w:r>
      <w:r w:rsidR="00985ECA">
        <w:rPr>
          <w:rFonts w:ascii="Times New Roman" w:hAnsi="Times New Roman" w:cs="Times New Roman"/>
          <w:sz w:val="28"/>
          <w:szCs w:val="28"/>
        </w:rPr>
        <w:t>муниципальных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х, замещающих любую должность </w:t>
      </w:r>
      <w:r w:rsidR="00985ECA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985ECA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>.</w:t>
      </w:r>
    </w:p>
    <w:p w:rsidR="00395C26" w:rsidRPr="00395C26" w:rsidRDefault="00395C26" w:rsidP="00CC351F">
      <w:pPr>
        <w:ind w:firstLine="540"/>
        <w:jc w:val="both"/>
        <w:rPr>
          <w:sz w:val="28"/>
          <w:szCs w:val="28"/>
        </w:rPr>
      </w:pPr>
      <w:r w:rsidRPr="00395C26">
        <w:rPr>
          <w:sz w:val="28"/>
          <w:szCs w:val="28"/>
        </w:rPr>
        <w:t xml:space="preserve">3. Проверка достоверности и полноты сведений о доходах, об имуществе и обязательствах имущественного характера, представляемых </w:t>
      </w:r>
      <w:r w:rsidR="001015E4">
        <w:rPr>
          <w:sz w:val="28"/>
          <w:szCs w:val="28"/>
        </w:rPr>
        <w:t xml:space="preserve">муниципальным </w:t>
      </w:r>
      <w:r w:rsidRPr="00395C26">
        <w:rPr>
          <w:sz w:val="28"/>
          <w:szCs w:val="28"/>
        </w:rPr>
        <w:t xml:space="preserve">служащим, замещающим должность в органе </w:t>
      </w:r>
      <w:r w:rsidR="001015E4">
        <w:rPr>
          <w:sz w:val="28"/>
          <w:szCs w:val="28"/>
        </w:rPr>
        <w:t>местного самоуправления района</w:t>
      </w:r>
      <w:r w:rsidRPr="00395C26">
        <w:rPr>
          <w:sz w:val="28"/>
          <w:szCs w:val="28"/>
        </w:rPr>
        <w:t xml:space="preserve">, не предусмотренную перечнем должностей, утвержденным в органе </w:t>
      </w:r>
      <w:r w:rsidR="001015E4">
        <w:rPr>
          <w:sz w:val="28"/>
          <w:szCs w:val="28"/>
        </w:rPr>
        <w:t>местного самоуправления района</w:t>
      </w:r>
      <w:r w:rsidR="001015E4" w:rsidRPr="00395C26">
        <w:rPr>
          <w:sz w:val="28"/>
          <w:szCs w:val="28"/>
        </w:rPr>
        <w:t xml:space="preserve"> </w:t>
      </w:r>
      <w:r w:rsidRPr="00395C26">
        <w:rPr>
          <w:sz w:val="28"/>
          <w:szCs w:val="28"/>
        </w:rPr>
        <w:t xml:space="preserve">в соответствии с </w:t>
      </w:r>
      <w:hyperlink r:id="rId17" w:history="1">
        <w:r w:rsidRPr="00CC351F">
          <w:rPr>
            <w:rStyle w:val="ae"/>
            <w:color w:val="000000" w:themeColor="text1"/>
            <w:sz w:val="28"/>
            <w:szCs w:val="28"/>
            <w:u w:val="none"/>
          </w:rPr>
          <w:t xml:space="preserve">пунктом </w:t>
        </w:r>
        <w:r w:rsidR="00CC351F">
          <w:rPr>
            <w:rStyle w:val="ae"/>
            <w:color w:val="000000" w:themeColor="text1"/>
            <w:sz w:val="28"/>
            <w:szCs w:val="28"/>
            <w:u w:val="none"/>
          </w:rPr>
          <w:t>1</w:t>
        </w:r>
      </w:hyperlink>
      <w:r w:rsidR="00CC351F" w:rsidRPr="00CC351F">
        <w:t xml:space="preserve"> </w:t>
      </w:r>
      <w:r w:rsidR="00CC351F" w:rsidRPr="00CC351F">
        <w:rPr>
          <w:bCs/>
          <w:sz w:val="28"/>
          <w:szCs w:val="28"/>
        </w:rPr>
        <w:t>постановлени</w:t>
      </w:r>
      <w:r w:rsidR="00CC351F">
        <w:rPr>
          <w:bCs/>
          <w:sz w:val="28"/>
          <w:szCs w:val="28"/>
        </w:rPr>
        <w:t>я</w:t>
      </w:r>
      <w:r w:rsidR="00CC351F" w:rsidRPr="00CC351F">
        <w:rPr>
          <w:bCs/>
          <w:sz w:val="28"/>
          <w:szCs w:val="28"/>
        </w:rPr>
        <w:t xml:space="preserve"> главы администрации района от 24.07.2009 г.</w:t>
      </w:r>
      <w:r w:rsidR="00CC351F">
        <w:rPr>
          <w:bCs/>
          <w:sz w:val="28"/>
          <w:szCs w:val="28"/>
        </w:rPr>
        <w:t xml:space="preserve">         </w:t>
      </w:r>
      <w:r w:rsidR="00CC351F" w:rsidRPr="00CC351F">
        <w:rPr>
          <w:bCs/>
          <w:sz w:val="28"/>
          <w:szCs w:val="28"/>
        </w:rPr>
        <w:t>№ 337</w:t>
      </w:r>
      <w:r w:rsidR="00CC351F">
        <w:rPr>
          <w:bCs/>
          <w:sz w:val="28"/>
          <w:szCs w:val="28"/>
        </w:rPr>
        <w:t xml:space="preserve"> </w:t>
      </w:r>
      <w:r w:rsidR="00CC351F" w:rsidRPr="00CC351F">
        <w:rPr>
          <w:bCs/>
          <w:sz w:val="28"/>
          <w:szCs w:val="28"/>
        </w:rPr>
        <w:t>«Об утверждении перечня должностей,</w:t>
      </w:r>
      <w:r w:rsidR="00CC351F">
        <w:rPr>
          <w:bCs/>
          <w:sz w:val="28"/>
          <w:szCs w:val="28"/>
        </w:rPr>
        <w:t xml:space="preserve"> </w:t>
      </w:r>
      <w:r w:rsidR="00CC351F" w:rsidRPr="00CC351F">
        <w:rPr>
          <w:bCs/>
          <w:sz w:val="28"/>
          <w:szCs w:val="28"/>
        </w:rPr>
        <w:t>по которым предоставляются сведения</w:t>
      </w:r>
      <w:r w:rsidR="00CC351F">
        <w:rPr>
          <w:bCs/>
          <w:sz w:val="28"/>
          <w:szCs w:val="28"/>
        </w:rPr>
        <w:t xml:space="preserve"> </w:t>
      </w:r>
      <w:r w:rsidR="00CC351F" w:rsidRPr="00CC351F">
        <w:rPr>
          <w:bCs/>
          <w:sz w:val="28"/>
          <w:szCs w:val="28"/>
        </w:rPr>
        <w:t>о доходах, об имуществе и обязательствах имущественного характера»</w:t>
      </w:r>
      <w:r w:rsidRPr="00395C26">
        <w:rPr>
          <w:sz w:val="28"/>
          <w:szCs w:val="28"/>
        </w:rPr>
        <w:t xml:space="preserve">, и претендующим на замещение должности </w:t>
      </w:r>
      <w:r w:rsidR="00CC351F">
        <w:rPr>
          <w:sz w:val="28"/>
          <w:szCs w:val="28"/>
        </w:rPr>
        <w:t xml:space="preserve">муниципальной </w:t>
      </w:r>
      <w:r w:rsidRPr="00395C26">
        <w:rPr>
          <w:sz w:val="28"/>
          <w:szCs w:val="28"/>
        </w:rPr>
        <w:t xml:space="preserve"> службы </w:t>
      </w:r>
      <w:r w:rsidR="00CC351F">
        <w:rPr>
          <w:sz w:val="28"/>
          <w:szCs w:val="28"/>
        </w:rPr>
        <w:t>района</w:t>
      </w:r>
      <w:r w:rsidRPr="00395C26">
        <w:rPr>
          <w:sz w:val="28"/>
          <w:szCs w:val="28"/>
        </w:rPr>
        <w:t>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4. Проверка, предусмотренная </w:t>
      </w:r>
      <w:hyperlink r:id="rId18" w:anchor="P34" w:history="1">
        <w:r w:rsidRPr="007606B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по решению </w:t>
      </w:r>
      <w:r w:rsidR="00813E6D"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 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(представителя нанимателя)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Решение принимается отдельно в отношении каждого гражданина или </w:t>
      </w:r>
      <w:r w:rsidR="008D20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 и оформляется в письменной форме.</w:t>
      </w:r>
    </w:p>
    <w:p w:rsidR="00395C26" w:rsidRPr="00395C26" w:rsidRDefault="009F1B4D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Кадровые службы </w:t>
      </w:r>
      <w:r w:rsidR="000C627C">
        <w:rPr>
          <w:rFonts w:ascii="Times New Roman" w:hAnsi="Times New Roman" w:cs="Times New Roman"/>
          <w:sz w:val="28"/>
          <w:szCs w:val="28"/>
        </w:rPr>
        <w:t>органов местного самоуправления 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осуществляют проверку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9"/>
      <w:bookmarkEnd w:id="5"/>
      <w:r w:rsidRPr="00395C26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DE2E80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DE2E80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, назначение на которые и освобождение от которых осуществляются руководителем соответствующего </w:t>
      </w:r>
      <w:r w:rsidR="00DE2E80">
        <w:rPr>
          <w:rFonts w:ascii="Times New Roman" w:hAnsi="Times New Roman" w:cs="Times New Roman"/>
          <w:sz w:val="28"/>
          <w:szCs w:val="28"/>
        </w:rPr>
        <w:t>органа местного самоуправления района</w:t>
      </w:r>
      <w:r w:rsidRPr="00395C26">
        <w:rPr>
          <w:rFonts w:ascii="Times New Roman" w:hAnsi="Times New Roman" w:cs="Times New Roman"/>
          <w:sz w:val="28"/>
          <w:szCs w:val="28"/>
        </w:rPr>
        <w:t>, а также сведений, представляемых указанными гражданами в соответствии с нормативными правовыми актами Российской Федерации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б) достоверности и полноты сведений о доходах, об имуществе и обязательствах имущественного характера, представляемых </w:t>
      </w:r>
      <w:r w:rsidR="00A47AC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95C26">
        <w:rPr>
          <w:rFonts w:ascii="Times New Roman" w:hAnsi="Times New Roman" w:cs="Times New Roman"/>
          <w:sz w:val="28"/>
          <w:szCs w:val="28"/>
        </w:rPr>
        <w:t xml:space="preserve">служащими, замещающими должности </w:t>
      </w:r>
      <w:r w:rsidR="00A47A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A47AC6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19" w:anchor="P59" w:history="1">
        <w:r w:rsidRPr="00D513EB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а"</w:t>
        </w:r>
      </w:hyperlink>
      <w:r w:rsidRPr="00D51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C26">
        <w:rPr>
          <w:rFonts w:ascii="Times New Roman" w:hAnsi="Times New Roman" w:cs="Times New Roman"/>
          <w:sz w:val="28"/>
          <w:szCs w:val="28"/>
        </w:rPr>
        <w:t>настоящего пункта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в) соблюдения </w:t>
      </w:r>
      <w:r w:rsidR="00D513EB">
        <w:rPr>
          <w:rFonts w:ascii="Times New Roman" w:hAnsi="Times New Roman" w:cs="Times New Roman"/>
          <w:sz w:val="28"/>
          <w:szCs w:val="28"/>
        </w:rPr>
        <w:t>муниципальными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ми, замещающими должности </w:t>
      </w:r>
      <w:r w:rsidR="00D513EB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D513EB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r:id="rId20" w:anchor="P59" w:history="1">
        <w:r w:rsidRPr="00D513EB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"а"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ункта, требований к служебному поведению.</w:t>
      </w:r>
    </w:p>
    <w:p w:rsidR="00395C26" w:rsidRPr="00395C26" w:rsidRDefault="00D513EB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Основанием для осуществления проверки, предусмотренной </w:t>
      </w:r>
      <w:hyperlink r:id="rId21" w:anchor="P34" w:history="1">
        <w:r w:rsidR="00395C26" w:rsidRPr="00D513EB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lastRenderedPageBreak/>
        <w:t>б) должностными лицами кадровых служб органов</w:t>
      </w:r>
      <w:r w:rsidR="00E81239">
        <w:rPr>
          <w:rFonts w:ascii="Times New Roman" w:hAnsi="Times New Roman" w:cs="Times New Roman"/>
          <w:sz w:val="28"/>
          <w:szCs w:val="28"/>
        </w:rPr>
        <w:t xml:space="preserve"> местного самоуправления района</w:t>
      </w:r>
      <w:r w:rsidRPr="00395C26">
        <w:rPr>
          <w:rFonts w:ascii="Times New Roman" w:hAnsi="Times New Roman" w:cs="Times New Roman"/>
          <w:sz w:val="28"/>
          <w:szCs w:val="28"/>
        </w:rPr>
        <w:t>, ответственными за работу по профилактике коррупционных и иных правонарушений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395C26" w:rsidRPr="008A2053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г) Общественной палатой </w:t>
      </w:r>
      <w:r w:rsidR="008A2053">
        <w:rPr>
          <w:rFonts w:ascii="Times New Roman" w:hAnsi="Times New Roman" w:cs="Times New Roman"/>
          <w:sz w:val="28"/>
          <w:szCs w:val="28"/>
        </w:rPr>
        <w:t>Яковлевского района</w:t>
      </w:r>
      <w:r w:rsidR="008A2053" w:rsidRPr="008A2053">
        <w:rPr>
          <w:rFonts w:ascii="Times New Roman" w:hAnsi="Times New Roman" w:cs="Times New Roman"/>
          <w:sz w:val="28"/>
          <w:szCs w:val="28"/>
        </w:rPr>
        <w:t>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д) общероссийскими и региональными средствами массовой информации.</w:t>
      </w:r>
    </w:p>
    <w:p w:rsidR="00395C26" w:rsidRPr="00395C26" w:rsidRDefault="000C4ECB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В случае поступления в </w:t>
      </w:r>
      <w:r>
        <w:rPr>
          <w:rFonts w:ascii="Times New Roman" w:hAnsi="Times New Roman" w:cs="Times New Roman"/>
          <w:sz w:val="28"/>
          <w:szCs w:val="28"/>
        </w:rPr>
        <w:t>орган местного самоуправления 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информации, указанной в </w:t>
      </w:r>
      <w:hyperlink r:id="rId22" w:anchor="P62" w:history="1">
        <w:r w:rsidR="00395C26" w:rsidRPr="000C4ECB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Pr="000C4ECB">
        <w:rPr>
          <w:rFonts w:ascii="Times New Roman" w:hAnsi="Times New Roman" w:cs="Times New Roman"/>
          <w:sz w:val="28"/>
          <w:szCs w:val="28"/>
        </w:rPr>
        <w:t>6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руководитель соответствующего </w:t>
      </w:r>
      <w:r w:rsidR="00285498">
        <w:rPr>
          <w:rFonts w:ascii="Times New Roman" w:hAnsi="Times New Roman" w:cs="Times New Roman"/>
          <w:sz w:val="28"/>
          <w:szCs w:val="28"/>
        </w:rPr>
        <w:t>органа местного самоуправления 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обязан в течение 3-х рабочих дней уведомить о поступившей информации </w:t>
      </w:r>
      <w:r w:rsidR="00285498">
        <w:rPr>
          <w:rFonts w:ascii="Times New Roman" w:hAnsi="Times New Roman" w:cs="Times New Roman"/>
          <w:sz w:val="28"/>
          <w:szCs w:val="28"/>
        </w:rPr>
        <w:t>главу администрации Яковлевского 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>.</w:t>
      </w:r>
    </w:p>
    <w:p w:rsidR="00395C26" w:rsidRPr="00395C26" w:rsidRDefault="004A1111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5C26" w:rsidRPr="00395C26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395C26" w:rsidRPr="00395C26" w:rsidRDefault="004A1111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5C26" w:rsidRPr="00395C26">
        <w:rPr>
          <w:rFonts w:ascii="Times New Roman" w:hAnsi="Times New Roman" w:cs="Times New Roman"/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4A1111" w:rsidRPr="00395C26" w:rsidRDefault="004A1111" w:rsidP="004A11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</w:t>
      </w:r>
      <w:r w:rsidRPr="00395C26">
        <w:rPr>
          <w:rFonts w:ascii="Times New Roman" w:hAnsi="Times New Roman" w:cs="Times New Roman"/>
          <w:sz w:val="28"/>
          <w:szCs w:val="28"/>
        </w:rPr>
        <w:t xml:space="preserve">Кадровые службы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осуществляют проверку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а) самостоятельно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б) путем направления в установленном порядке запроса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23" w:history="1">
        <w:r w:rsidRPr="00A078E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третьей статьи 7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Федерального закона от 12 августа 1995 года N 144-ФЗ "Об оперативно-розыскной деятельности" (далее - Федеральный закон "Об оперативно-розыскной деятельности")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1</w:t>
      </w:r>
      <w:r w:rsidR="00A078EF">
        <w:rPr>
          <w:rFonts w:ascii="Times New Roman" w:hAnsi="Times New Roman" w:cs="Times New Roman"/>
          <w:sz w:val="28"/>
          <w:szCs w:val="28"/>
        </w:rPr>
        <w:t>0</w:t>
      </w:r>
      <w:r w:rsidRPr="00395C26">
        <w:rPr>
          <w:rFonts w:ascii="Times New Roman" w:hAnsi="Times New Roman" w:cs="Times New Roman"/>
          <w:sz w:val="28"/>
          <w:szCs w:val="28"/>
        </w:rPr>
        <w:t>. При осуществлении проверки уполномоченные должностные лица вправе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а) проводить беседу с гражданином или </w:t>
      </w:r>
      <w:r w:rsidR="00036F4B">
        <w:rPr>
          <w:rFonts w:ascii="Times New Roman" w:hAnsi="Times New Roman" w:cs="Times New Roman"/>
          <w:sz w:val="28"/>
          <w:szCs w:val="28"/>
        </w:rPr>
        <w:t>муниципальным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м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б) изучать представленные гражданином или </w:t>
      </w:r>
      <w:r w:rsidR="00004B68">
        <w:rPr>
          <w:rFonts w:ascii="Times New Roman" w:hAnsi="Times New Roman" w:cs="Times New Roman"/>
          <w:sz w:val="28"/>
          <w:szCs w:val="28"/>
        </w:rPr>
        <w:t>муниципальным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м сведения о доходах, об имуществе и обязательствах имущественного характера и дополнительные материалы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в) получать от гражданина или </w:t>
      </w:r>
      <w:r w:rsidR="00C4039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8"/>
      <w:bookmarkEnd w:id="7"/>
      <w:r w:rsidRPr="00395C26">
        <w:rPr>
          <w:rFonts w:ascii="Times New Roman" w:hAnsi="Times New Roman" w:cs="Times New Roman"/>
          <w:sz w:val="28"/>
          <w:szCs w:val="28"/>
        </w:rPr>
        <w:t xml:space="preserve">г) направлять в установленном порядке запрос в федеральные государственные органы, территориальные органы федеральных государственных органов (кроме запросов, касающихся осуществления оперативно-розыскной деятельности или ее результатов), государственные органы области, органы местного самоуправления, на предприятия, в учреждения, организации и общественные объединения (далее - </w:t>
      </w:r>
      <w:r w:rsidRPr="00395C2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органы и организации) об имеющихся у них сведениях: о доходах, об имуществе и обязательствах имущественного характера гражданина или гражданск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</w:t>
      </w:r>
      <w:r w:rsidR="00C56B1D">
        <w:rPr>
          <w:rFonts w:ascii="Times New Roman" w:hAnsi="Times New Roman" w:cs="Times New Roman"/>
          <w:sz w:val="28"/>
          <w:szCs w:val="28"/>
        </w:rPr>
        <w:t>муниципальными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ми требований к служебному поведению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е) осуществлять анализ сведений, представленных гражданином или </w:t>
      </w:r>
      <w:r w:rsidR="006C76AB">
        <w:rPr>
          <w:rFonts w:ascii="Times New Roman" w:hAnsi="Times New Roman" w:cs="Times New Roman"/>
          <w:sz w:val="28"/>
          <w:szCs w:val="28"/>
        </w:rPr>
        <w:t>муниципальным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м в соответствии с законодательством Российской Федерации и Белгородской области о противодействии коррупции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1"/>
      <w:bookmarkEnd w:id="8"/>
      <w:r w:rsidRPr="00395C26">
        <w:rPr>
          <w:rFonts w:ascii="Times New Roman" w:hAnsi="Times New Roman" w:cs="Times New Roman"/>
          <w:sz w:val="28"/>
          <w:szCs w:val="28"/>
        </w:rPr>
        <w:t>1</w:t>
      </w:r>
      <w:r w:rsidR="006C76AB">
        <w:rPr>
          <w:rFonts w:ascii="Times New Roman" w:hAnsi="Times New Roman" w:cs="Times New Roman"/>
          <w:sz w:val="28"/>
          <w:szCs w:val="28"/>
        </w:rPr>
        <w:t>1</w:t>
      </w:r>
      <w:r w:rsidRPr="00395C26">
        <w:rPr>
          <w:rFonts w:ascii="Times New Roman" w:hAnsi="Times New Roman" w:cs="Times New Roman"/>
          <w:sz w:val="28"/>
          <w:szCs w:val="28"/>
        </w:rPr>
        <w:t xml:space="preserve">. В запросе, предусмотренном </w:t>
      </w:r>
      <w:hyperlink r:id="rId24" w:anchor="P78" w:history="1">
        <w:r w:rsidRPr="006C76AB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"г" пункта 1</w:t>
        </w:r>
        <w:r w:rsidR="006C76AB" w:rsidRPr="006C76AB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0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 гражданина или </w:t>
      </w:r>
      <w:r w:rsidR="00BF76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 и Белгородской области, полнота и достоверность которых проверяются, либо </w:t>
      </w:r>
      <w:r w:rsidR="00BF76A1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имеются сведения о несоблюдении им требований к служебному поведению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е) фамилия, инициалы и номер телефона </w:t>
      </w:r>
      <w:r w:rsidR="00191EF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, подготовившего запрос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1</w:t>
      </w:r>
      <w:r w:rsidR="004A1BBF">
        <w:rPr>
          <w:rFonts w:ascii="Times New Roman" w:hAnsi="Times New Roman" w:cs="Times New Roman"/>
          <w:sz w:val="28"/>
          <w:szCs w:val="28"/>
        </w:rPr>
        <w:t>2</w:t>
      </w:r>
      <w:r w:rsidRPr="00395C26">
        <w:rPr>
          <w:rFonts w:ascii="Times New Roman" w:hAnsi="Times New Roman" w:cs="Times New Roman"/>
          <w:sz w:val="28"/>
          <w:szCs w:val="28"/>
        </w:rPr>
        <w:t xml:space="preserve">. В запросе о проведении оперативно-розыскных мероприятий, помимо сведений, перечисленных в </w:t>
      </w:r>
      <w:hyperlink r:id="rId25" w:anchor="P81" w:history="1">
        <w:r w:rsidRPr="0069795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  <w:r w:rsidR="004A1BBF" w:rsidRPr="0069795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26" w:history="1">
        <w:r w:rsidRPr="00391062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"Об оперативно-розыскной деятельности".</w:t>
      </w:r>
    </w:p>
    <w:p w:rsidR="0019711C" w:rsidRDefault="0019711C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11C" w:rsidRPr="00395C26" w:rsidRDefault="0019711C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91062">
        <w:rPr>
          <w:rFonts w:ascii="Times New Roman" w:hAnsi="Times New Roman" w:cs="Times New Roman"/>
          <w:sz w:val="28"/>
          <w:szCs w:val="28"/>
        </w:rPr>
        <w:t>3</w:t>
      </w:r>
      <w:r w:rsidRPr="00395C26">
        <w:rPr>
          <w:rFonts w:ascii="Times New Roman" w:hAnsi="Times New Roman" w:cs="Times New Roman"/>
          <w:sz w:val="28"/>
          <w:szCs w:val="28"/>
        </w:rPr>
        <w:t xml:space="preserve">. Запросы, кроме запросов, указанных в </w:t>
      </w:r>
      <w:hyperlink r:id="rId27" w:anchor="P92" w:history="1">
        <w:r w:rsidRPr="0019711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1</w:t>
        </w:r>
        <w:r w:rsidR="00391062" w:rsidRPr="0019711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ся руководител</w:t>
      </w:r>
      <w:r w:rsidR="00617150">
        <w:rPr>
          <w:rFonts w:ascii="Times New Roman" w:hAnsi="Times New Roman" w:cs="Times New Roman"/>
          <w:sz w:val="28"/>
          <w:szCs w:val="28"/>
        </w:rPr>
        <w:t>ями</w:t>
      </w:r>
      <w:r w:rsidRPr="00395C26">
        <w:rPr>
          <w:rFonts w:ascii="Times New Roman" w:hAnsi="Times New Roman" w:cs="Times New Roman"/>
          <w:sz w:val="28"/>
          <w:szCs w:val="28"/>
        </w:rPr>
        <w:t xml:space="preserve"> </w:t>
      </w:r>
      <w:r w:rsidR="00617150">
        <w:rPr>
          <w:rFonts w:ascii="Times New Roman" w:hAnsi="Times New Roman" w:cs="Times New Roman"/>
          <w:sz w:val="28"/>
          <w:szCs w:val="28"/>
        </w:rPr>
        <w:t>органов местного самоу4правления 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в государственные органы области и иных субъектов Российской Федерации, территориальные органы федеральных государственных органов (кроме территориальных органов федеральных органов исполнительной власти, уполномоченных на осуществление оперативно-розыскной деятельности), органы местного самоуправления, на предприятия, в учреждения, организации и общественные объединения.</w:t>
      </w:r>
    </w:p>
    <w:p w:rsidR="00395C26" w:rsidRPr="00617150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2"/>
      <w:bookmarkEnd w:id="9"/>
      <w:r w:rsidRPr="00617150">
        <w:rPr>
          <w:rFonts w:ascii="Times New Roman" w:hAnsi="Times New Roman" w:cs="Times New Roman"/>
          <w:sz w:val="28"/>
          <w:szCs w:val="28"/>
        </w:rPr>
        <w:t>1</w:t>
      </w:r>
      <w:r w:rsidR="0019711C" w:rsidRPr="00617150">
        <w:rPr>
          <w:rFonts w:ascii="Times New Roman" w:hAnsi="Times New Roman" w:cs="Times New Roman"/>
          <w:sz w:val="28"/>
          <w:szCs w:val="28"/>
        </w:rPr>
        <w:t>4</w:t>
      </w:r>
      <w:r w:rsidRPr="00617150">
        <w:rPr>
          <w:rFonts w:ascii="Times New Roman" w:hAnsi="Times New Roman" w:cs="Times New Roman"/>
          <w:sz w:val="28"/>
          <w:szCs w:val="28"/>
        </w:rPr>
        <w:t xml:space="preserve">. 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направляются </w:t>
      </w:r>
      <w:r w:rsidR="00617150">
        <w:rPr>
          <w:rFonts w:ascii="Times New Roman" w:hAnsi="Times New Roman" w:cs="Times New Roman"/>
          <w:sz w:val="28"/>
          <w:szCs w:val="28"/>
        </w:rPr>
        <w:t>главой администрации Яковлевского района,</w:t>
      </w:r>
      <w:r w:rsidRPr="00617150">
        <w:rPr>
          <w:rFonts w:ascii="Times New Roman" w:hAnsi="Times New Roman" w:cs="Times New Roman"/>
          <w:sz w:val="28"/>
          <w:szCs w:val="28"/>
        </w:rPr>
        <w:t xml:space="preserve"> либо первым заместителем </w:t>
      </w:r>
      <w:r w:rsidR="00617150">
        <w:rPr>
          <w:rFonts w:ascii="Times New Roman" w:hAnsi="Times New Roman" w:cs="Times New Roman"/>
          <w:sz w:val="28"/>
          <w:szCs w:val="28"/>
        </w:rPr>
        <w:t>главы администрации Яковлевского района.</w:t>
      </w:r>
    </w:p>
    <w:p w:rsidR="00395C26" w:rsidRPr="00617150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150">
        <w:rPr>
          <w:rFonts w:ascii="Times New Roman" w:hAnsi="Times New Roman" w:cs="Times New Roman"/>
          <w:sz w:val="28"/>
          <w:szCs w:val="28"/>
        </w:rPr>
        <w:t xml:space="preserve">Запросы в федеральные органы исполнительной власти, уполномоченные на осуществление оперативно-розыскной деятельности, направляются </w:t>
      </w:r>
      <w:r w:rsidR="00617150">
        <w:rPr>
          <w:rFonts w:ascii="Times New Roman" w:hAnsi="Times New Roman" w:cs="Times New Roman"/>
          <w:sz w:val="28"/>
          <w:szCs w:val="28"/>
        </w:rPr>
        <w:t>главой администрации района</w:t>
      </w:r>
      <w:r w:rsidRPr="00617150">
        <w:rPr>
          <w:rFonts w:ascii="Times New Roman" w:hAnsi="Times New Roman" w:cs="Times New Roman"/>
          <w:sz w:val="28"/>
          <w:szCs w:val="28"/>
        </w:rPr>
        <w:t>.</w:t>
      </w:r>
    </w:p>
    <w:p w:rsidR="00395C26" w:rsidRPr="00395C26" w:rsidRDefault="003958CE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95C26" w:rsidRPr="00395C26">
        <w:rPr>
          <w:rFonts w:ascii="Times New Roman" w:hAnsi="Times New Roman" w:cs="Times New Roman"/>
          <w:sz w:val="28"/>
          <w:szCs w:val="28"/>
        </w:rPr>
        <w:t>. Руководители государственных органов и организаций, в адрес которых поступил запрос,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.</w:t>
      </w:r>
    </w:p>
    <w:p w:rsidR="00395C26" w:rsidRPr="00395C26" w:rsidRDefault="00BD2A0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</w:t>
      </w:r>
      <w:r w:rsidRPr="00395C26">
        <w:rPr>
          <w:rFonts w:ascii="Times New Roman" w:hAnsi="Times New Roman" w:cs="Times New Roman"/>
          <w:sz w:val="28"/>
          <w:szCs w:val="28"/>
        </w:rPr>
        <w:t xml:space="preserve">Кадровые службы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</w:t>
      </w:r>
      <w:r w:rsidR="00395C26" w:rsidRPr="00395C26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</w:t>
      </w:r>
      <w:r w:rsidR="00005C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 о начале в отношении его проверки и разъяснение ему содержания </w:t>
      </w:r>
      <w:hyperlink r:id="rId28" w:anchor="P97" w:history="1">
        <w:r w:rsidRPr="00005CED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"б"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двух рабочих дней со дня получения соответствующего решения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7"/>
      <w:bookmarkEnd w:id="10"/>
      <w:r w:rsidRPr="00395C26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</w:t>
      </w:r>
      <w:r w:rsidR="00005C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005C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гражданским служащим.</w:t>
      </w:r>
    </w:p>
    <w:p w:rsidR="00395C26" w:rsidRPr="00395C26" w:rsidRDefault="00B42FC7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По окончании проверки кадровые службы </w:t>
      </w:r>
      <w:r w:rsidR="00BB62DB">
        <w:rPr>
          <w:rFonts w:ascii="Times New Roman" w:hAnsi="Times New Roman" w:cs="Times New Roman"/>
          <w:sz w:val="28"/>
          <w:szCs w:val="28"/>
        </w:rPr>
        <w:t>ор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ганов </w:t>
      </w:r>
      <w:r w:rsidR="00BB62DB">
        <w:rPr>
          <w:rFonts w:ascii="Times New Roman" w:hAnsi="Times New Roman" w:cs="Times New Roman"/>
          <w:sz w:val="28"/>
          <w:szCs w:val="28"/>
        </w:rPr>
        <w:t>местного самоуправления 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обязаны ознакомить </w:t>
      </w:r>
      <w:r w:rsidR="00BB62DB">
        <w:rPr>
          <w:rFonts w:ascii="Times New Roman" w:hAnsi="Times New Roman" w:cs="Times New Roman"/>
          <w:sz w:val="28"/>
          <w:szCs w:val="28"/>
        </w:rPr>
        <w:t>муниципального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служащего с результатами проверки с соблюдением законодательства Российской Федерации о государственной тайне.</w:t>
      </w:r>
    </w:p>
    <w:p w:rsidR="00395C26" w:rsidRPr="00395C26" w:rsidRDefault="000472C7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9"/>
      <w:bookmarkEnd w:id="11"/>
      <w:r>
        <w:rPr>
          <w:rFonts w:ascii="Times New Roman" w:hAnsi="Times New Roman" w:cs="Times New Roman"/>
          <w:sz w:val="28"/>
          <w:szCs w:val="28"/>
        </w:rPr>
        <w:t>18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95C26" w:rsidRPr="00395C26">
        <w:rPr>
          <w:rFonts w:ascii="Times New Roman" w:hAnsi="Times New Roman" w:cs="Times New Roman"/>
          <w:sz w:val="28"/>
          <w:szCs w:val="28"/>
        </w:rPr>
        <w:t>служащий вправе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r:id="rId29" w:anchor="P97" w:history="1">
        <w:r w:rsidRPr="00C75C92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"б" пункта </w:t>
        </w:r>
        <w:r w:rsidR="00DC4A57" w:rsidRPr="00C75C92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6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C75C92" w:rsidRPr="00395C26" w:rsidRDefault="00C75C92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lastRenderedPageBreak/>
        <w:t>в) обращаться в соответствующую кадровую службу</w:t>
      </w:r>
      <w:r w:rsidR="00C75C92">
        <w:rPr>
          <w:rFonts w:ascii="Times New Roman" w:hAnsi="Times New Roman" w:cs="Times New Roman"/>
          <w:sz w:val="28"/>
          <w:szCs w:val="28"/>
        </w:rPr>
        <w:t xml:space="preserve"> </w:t>
      </w:r>
      <w:r w:rsidRPr="00395C26">
        <w:rPr>
          <w:rFonts w:ascii="Times New Roman" w:hAnsi="Times New Roman" w:cs="Times New Roman"/>
          <w:sz w:val="28"/>
          <w:szCs w:val="28"/>
        </w:rPr>
        <w:t xml:space="preserve">с подлежащим удовлетворению ходатайством о проведении с ним беседы по вопросам, указанным в </w:t>
      </w:r>
      <w:hyperlink r:id="rId30" w:anchor="P97" w:history="1">
        <w:r w:rsidRPr="000A714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"б" пункта </w:t>
        </w:r>
        <w:r w:rsidR="00906609" w:rsidRPr="000A714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6</w:t>
        </w:r>
      </w:hyperlink>
      <w:r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95C26" w:rsidRPr="00395C26" w:rsidRDefault="000A714E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r:id="rId31" w:anchor="P99" w:history="1">
        <w:r w:rsidR="00395C26" w:rsidRPr="000A714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EB3392" w:rsidRPr="000A714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</w:t>
        </w:r>
      </w:hyperlink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395C26" w:rsidRPr="00395C26" w:rsidRDefault="00AA2594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На период проведения проверк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служащий может быть отстранен от замещаем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На период отстранения </w:t>
      </w:r>
      <w:r w:rsidR="003C6DDC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 от замещаемой должности </w:t>
      </w:r>
      <w:r w:rsidR="003C6DDC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3C6DDC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денежное содержание по замещаемой им должности сохраняется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2</w:t>
      </w:r>
      <w:r w:rsidR="00957577">
        <w:rPr>
          <w:rFonts w:ascii="Times New Roman" w:hAnsi="Times New Roman" w:cs="Times New Roman"/>
          <w:sz w:val="28"/>
          <w:szCs w:val="28"/>
        </w:rPr>
        <w:t>1</w:t>
      </w:r>
      <w:r w:rsidRPr="00395C26">
        <w:rPr>
          <w:rFonts w:ascii="Times New Roman" w:hAnsi="Times New Roman" w:cs="Times New Roman"/>
          <w:sz w:val="28"/>
          <w:szCs w:val="28"/>
        </w:rPr>
        <w:t xml:space="preserve">. </w:t>
      </w:r>
      <w:r w:rsidR="00957577" w:rsidRPr="00395C26">
        <w:rPr>
          <w:rFonts w:ascii="Times New Roman" w:hAnsi="Times New Roman" w:cs="Times New Roman"/>
          <w:sz w:val="28"/>
          <w:szCs w:val="28"/>
        </w:rPr>
        <w:t xml:space="preserve">Кадровые службы </w:t>
      </w:r>
      <w:r w:rsidR="00957577">
        <w:rPr>
          <w:rFonts w:ascii="Times New Roman" w:hAnsi="Times New Roman" w:cs="Times New Roman"/>
          <w:sz w:val="28"/>
          <w:szCs w:val="28"/>
        </w:rPr>
        <w:t>органов местного самоуправления района</w:t>
      </w:r>
      <w:r w:rsidR="00957577" w:rsidRPr="00395C26">
        <w:rPr>
          <w:rFonts w:ascii="Times New Roman" w:hAnsi="Times New Roman" w:cs="Times New Roman"/>
          <w:sz w:val="28"/>
          <w:szCs w:val="28"/>
        </w:rPr>
        <w:t xml:space="preserve"> </w:t>
      </w:r>
      <w:r w:rsidRPr="00395C26">
        <w:rPr>
          <w:rFonts w:ascii="Times New Roman" w:hAnsi="Times New Roman" w:cs="Times New Roman"/>
          <w:sz w:val="28"/>
          <w:szCs w:val="28"/>
        </w:rPr>
        <w:t>представляют лицу, принявшему решение о проведении проверки, доклад о ее результатах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7"/>
      <w:bookmarkEnd w:id="12"/>
      <w:r w:rsidRPr="00395C26">
        <w:rPr>
          <w:rFonts w:ascii="Times New Roman" w:hAnsi="Times New Roman" w:cs="Times New Roman"/>
          <w:sz w:val="28"/>
          <w:szCs w:val="28"/>
        </w:rPr>
        <w:t>2</w:t>
      </w:r>
      <w:r w:rsidR="00D3621F">
        <w:rPr>
          <w:rFonts w:ascii="Times New Roman" w:hAnsi="Times New Roman" w:cs="Times New Roman"/>
          <w:sz w:val="28"/>
          <w:szCs w:val="28"/>
        </w:rPr>
        <w:t>2</w:t>
      </w:r>
      <w:r w:rsidRPr="00395C26">
        <w:rPr>
          <w:rFonts w:ascii="Times New Roman" w:hAnsi="Times New Roman" w:cs="Times New Roman"/>
          <w:sz w:val="28"/>
          <w:szCs w:val="28"/>
        </w:rPr>
        <w:t xml:space="preserve">. По результатам проверки должностному лицу, уполномоченному назначать гражданина на должность </w:t>
      </w:r>
      <w:r w:rsidR="008F4399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8F4399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или назначившему </w:t>
      </w:r>
      <w:r w:rsidR="008F4399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 на должность </w:t>
      </w:r>
      <w:r w:rsidR="008F439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8F4399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>, в установленном порядке представляется доклад. При этом в докладе должно содержаться одно из следующих предложений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а) о назначении гражданина на должность </w:t>
      </w:r>
      <w:r w:rsidR="00B04702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B04702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>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б) об отказе гражданину в назначении на должность </w:t>
      </w:r>
      <w:r w:rsidR="00B04702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B04702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>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в) об отсутствии оснований для применения к </w:t>
      </w:r>
      <w:r w:rsidR="001B23A8">
        <w:rPr>
          <w:rFonts w:ascii="Times New Roman" w:hAnsi="Times New Roman" w:cs="Times New Roman"/>
          <w:sz w:val="28"/>
          <w:szCs w:val="28"/>
        </w:rPr>
        <w:t>муниципальному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му мер юридической ответственности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г) о применении к </w:t>
      </w:r>
      <w:r w:rsidR="001B23A8">
        <w:rPr>
          <w:rFonts w:ascii="Times New Roman" w:hAnsi="Times New Roman" w:cs="Times New Roman"/>
          <w:sz w:val="28"/>
          <w:szCs w:val="28"/>
        </w:rPr>
        <w:t>муниципальному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му мер юридической ответственности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соответствующую комиссию по соблюдению требований к служебному поведению </w:t>
      </w:r>
      <w:r w:rsidR="00D63010">
        <w:rPr>
          <w:rFonts w:ascii="Times New Roman" w:hAnsi="Times New Roman" w:cs="Times New Roman"/>
          <w:sz w:val="28"/>
          <w:szCs w:val="28"/>
        </w:rPr>
        <w:t>муниципальных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395C26" w:rsidRPr="00B7588B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е) о представлении материалов проверки </w:t>
      </w:r>
      <w:r w:rsidRPr="00B7588B">
        <w:rPr>
          <w:rFonts w:ascii="Times New Roman" w:hAnsi="Times New Roman" w:cs="Times New Roman"/>
          <w:sz w:val="28"/>
          <w:szCs w:val="28"/>
        </w:rPr>
        <w:t>в</w:t>
      </w:r>
      <w:r w:rsidR="00B7588B" w:rsidRPr="00B7588B">
        <w:rPr>
          <w:rFonts w:ascii="Times New Roman" w:hAnsi="Times New Roman" w:cs="Times New Roman"/>
          <w:sz w:val="28"/>
          <w:szCs w:val="28"/>
        </w:rPr>
        <w:t xml:space="preserve"> комиссию по координации работы по противодействию коррупции в Яковлевском районе</w:t>
      </w:r>
      <w:r w:rsidRPr="00B7588B">
        <w:rPr>
          <w:rFonts w:ascii="Times New Roman" w:hAnsi="Times New Roman" w:cs="Times New Roman"/>
          <w:sz w:val="28"/>
          <w:szCs w:val="28"/>
        </w:rPr>
        <w:t>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2</w:t>
      </w:r>
      <w:r w:rsidR="001F110B">
        <w:rPr>
          <w:rFonts w:ascii="Times New Roman" w:hAnsi="Times New Roman" w:cs="Times New Roman"/>
          <w:sz w:val="28"/>
          <w:szCs w:val="28"/>
        </w:rPr>
        <w:t>3</w:t>
      </w:r>
      <w:r w:rsidRPr="00395C26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 с письменного согласия лица, принявшего решение о ее проведении, предоставляются кадровыми службами </w:t>
      </w:r>
      <w:r w:rsidR="00BE6E5A">
        <w:rPr>
          <w:rFonts w:ascii="Times New Roman" w:hAnsi="Times New Roman" w:cs="Times New Roman"/>
          <w:sz w:val="28"/>
          <w:szCs w:val="28"/>
        </w:rPr>
        <w:t>органов местного самоуправления 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</w:t>
      </w:r>
      <w:r w:rsidR="00C91F42">
        <w:rPr>
          <w:rFonts w:ascii="Times New Roman" w:hAnsi="Times New Roman" w:cs="Times New Roman"/>
          <w:sz w:val="28"/>
          <w:szCs w:val="28"/>
        </w:rPr>
        <w:t>муниципальног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</w:t>
      </w:r>
      <w:r w:rsidR="00D754EB">
        <w:rPr>
          <w:rFonts w:ascii="Times New Roman" w:hAnsi="Times New Roman" w:cs="Times New Roman"/>
          <w:sz w:val="28"/>
          <w:szCs w:val="28"/>
        </w:rPr>
        <w:t>Яковлевского района</w:t>
      </w:r>
      <w:r w:rsidRPr="00395C26">
        <w:rPr>
          <w:rFonts w:ascii="Times New Roman" w:hAnsi="Times New Roman" w:cs="Times New Roman"/>
          <w:sz w:val="28"/>
          <w:szCs w:val="28"/>
        </w:rPr>
        <w:t xml:space="preserve">, предоставившим информацию, явившуюся основанием для проведения </w:t>
      </w:r>
      <w:r w:rsidRPr="00395C26">
        <w:rPr>
          <w:rFonts w:ascii="Times New Roman" w:hAnsi="Times New Roman" w:cs="Times New Roman"/>
          <w:sz w:val="28"/>
          <w:szCs w:val="28"/>
        </w:rPr>
        <w:lastRenderedPageBreak/>
        <w:t>проверки, с соблюдением законодательства Российской Федерации о персональных данных и государственной тайне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2</w:t>
      </w:r>
      <w:r w:rsidR="005F6AFF">
        <w:rPr>
          <w:rFonts w:ascii="Times New Roman" w:hAnsi="Times New Roman" w:cs="Times New Roman"/>
          <w:sz w:val="28"/>
          <w:szCs w:val="28"/>
        </w:rPr>
        <w:t>4</w:t>
      </w:r>
      <w:r w:rsidRPr="00395C26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95C26" w:rsidRPr="00395C26" w:rsidRDefault="003079A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Должностное лицо, уполномоченное назначать гражданина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или назначивш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служащего на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, рассмотрев доклад и соответствующее предложение, указанные в </w:t>
      </w:r>
      <w:hyperlink r:id="rId32" w:anchor="P107" w:history="1">
        <w:r w:rsidR="00395C26" w:rsidRPr="003079A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2</w:t>
        </w:r>
        <w:r w:rsidRPr="003079A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одно из следующих решений: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а) назначить гражданина на должность </w:t>
      </w:r>
      <w:r w:rsidR="003079A6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3079A6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>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б) отказать гражданину в назначении на должность </w:t>
      </w:r>
      <w:r w:rsidR="003079A6">
        <w:rPr>
          <w:rFonts w:ascii="Times New Roman" w:hAnsi="Times New Roman" w:cs="Times New Roman"/>
          <w:sz w:val="28"/>
          <w:szCs w:val="28"/>
        </w:rPr>
        <w:t>муниципальной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3079A6">
        <w:rPr>
          <w:rFonts w:ascii="Times New Roman" w:hAnsi="Times New Roman" w:cs="Times New Roman"/>
          <w:sz w:val="28"/>
          <w:szCs w:val="28"/>
        </w:rPr>
        <w:t>района</w:t>
      </w:r>
      <w:r w:rsidRPr="00395C26">
        <w:rPr>
          <w:rFonts w:ascii="Times New Roman" w:hAnsi="Times New Roman" w:cs="Times New Roman"/>
          <w:sz w:val="28"/>
          <w:szCs w:val="28"/>
        </w:rPr>
        <w:t>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в) применить к </w:t>
      </w:r>
      <w:r w:rsidR="003079A6">
        <w:rPr>
          <w:rFonts w:ascii="Times New Roman" w:hAnsi="Times New Roman" w:cs="Times New Roman"/>
          <w:sz w:val="28"/>
          <w:szCs w:val="28"/>
        </w:rPr>
        <w:t>муниципальному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му меры юридической ответственности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 xml:space="preserve">г) представить материалы проверки, проведенной в отношении </w:t>
      </w:r>
      <w:r w:rsidR="00990E9D">
        <w:rPr>
          <w:rFonts w:ascii="Times New Roman" w:hAnsi="Times New Roman" w:cs="Times New Roman"/>
          <w:sz w:val="28"/>
          <w:szCs w:val="28"/>
        </w:rPr>
        <w:t>муниципального</w:t>
      </w:r>
      <w:r w:rsidRPr="00395C26">
        <w:rPr>
          <w:rFonts w:ascii="Times New Roman" w:hAnsi="Times New Roman" w:cs="Times New Roman"/>
          <w:sz w:val="28"/>
          <w:szCs w:val="28"/>
        </w:rPr>
        <w:t xml:space="preserve"> служащего, в соответствующую комиссию по соблюдению требований к служебному поведению </w:t>
      </w:r>
      <w:r w:rsidR="00990E9D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395C2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C26">
        <w:rPr>
          <w:rFonts w:ascii="Times New Roman" w:hAnsi="Times New Roman" w:cs="Times New Roman"/>
          <w:sz w:val="28"/>
          <w:szCs w:val="28"/>
        </w:rPr>
        <w:t>д) представить материалы проверки в</w:t>
      </w:r>
      <w:r w:rsidR="00891698" w:rsidRPr="00891698">
        <w:rPr>
          <w:rFonts w:ascii="Times New Roman" w:hAnsi="Times New Roman" w:cs="Times New Roman"/>
          <w:sz w:val="28"/>
          <w:szCs w:val="28"/>
        </w:rPr>
        <w:t xml:space="preserve"> </w:t>
      </w:r>
      <w:r w:rsidR="00891698" w:rsidRPr="00B7588B">
        <w:rPr>
          <w:rFonts w:ascii="Times New Roman" w:hAnsi="Times New Roman" w:cs="Times New Roman"/>
          <w:sz w:val="28"/>
          <w:szCs w:val="28"/>
        </w:rPr>
        <w:t>комиссию по координации работы по противодействию коррупции в Яковлевском районе</w:t>
      </w:r>
      <w:r w:rsidRPr="00395C26">
        <w:rPr>
          <w:rFonts w:ascii="Times New Roman" w:hAnsi="Times New Roman" w:cs="Times New Roman"/>
          <w:sz w:val="28"/>
          <w:szCs w:val="28"/>
        </w:rPr>
        <w:t>.</w:t>
      </w:r>
    </w:p>
    <w:p w:rsidR="00395C26" w:rsidRPr="00395C26" w:rsidRDefault="00891698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. Материалы проверки хранятся в кадровой служб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района</w:t>
      </w:r>
      <w:r w:rsidR="00395C26" w:rsidRPr="00395C26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395C26" w:rsidRP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C26" w:rsidRDefault="00395C26" w:rsidP="00395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95C26" w:rsidSect="00127C72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89" w:rsidRDefault="00482B89" w:rsidP="00127C72">
      <w:r>
        <w:separator/>
      </w:r>
    </w:p>
  </w:endnote>
  <w:endnote w:type="continuationSeparator" w:id="1">
    <w:p w:rsidR="00482B89" w:rsidRDefault="00482B89" w:rsidP="00127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89" w:rsidRDefault="00482B89" w:rsidP="00127C72">
      <w:r>
        <w:separator/>
      </w:r>
    </w:p>
  </w:footnote>
  <w:footnote w:type="continuationSeparator" w:id="1">
    <w:p w:rsidR="00482B89" w:rsidRDefault="00482B89" w:rsidP="00127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3202"/>
    </w:sdtPr>
    <w:sdtContent>
      <w:p w:rsidR="00DC48A5" w:rsidRDefault="00983222">
        <w:pPr>
          <w:pStyle w:val="a3"/>
          <w:jc w:val="center"/>
        </w:pPr>
        <w:fldSimple w:instr="PAGE   \* MERGEFORMAT">
          <w:r w:rsidR="00D646BC">
            <w:rPr>
              <w:noProof/>
            </w:rPr>
            <w:t>3</w:t>
          </w:r>
        </w:fldSimple>
      </w:p>
    </w:sdtContent>
  </w:sdt>
  <w:p w:rsidR="00DC48A5" w:rsidRDefault="00DC48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874"/>
    <w:rsid w:val="00000FE4"/>
    <w:rsid w:val="00001006"/>
    <w:rsid w:val="00003224"/>
    <w:rsid w:val="00003E00"/>
    <w:rsid w:val="000040D0"/>
    <w:rsid w:val="00004B68"/>
    <w:rsid w:val="0000508F"/>
    <w:rsid w:val="00005CED"/>
    <w:rsid w:val="0000685D"/>
    <w:rsid w:val="00006E5F"/>
    <w:rsid w:val="00010ED0"/>
    <w:rsid w:val="00020063"/>
    <w:rsid w:val="00021118"/>
    <w:rsid w:val="00022767"/>
    <w:rsid w:val="00023818"/>
    <w:rsid w:val="00025296"/>
    <w:rsid w:val="0003037C"/>
    <w:rsid w:val="00030DFC"/>
    <w:rsid w:val="000321FF"/>
    <w:rsid w:val="00035211"/>
    <w:rsid w:val="00036A07"/>
    <w:rsid w:val="00036F4B"/>
    <w:rsid w:val="00037027"/>
    <w:rsid w:val="00037B95"/>
    <w:rsid w:val="0004228D"/>
    <w:rsid w:val="00042CAD"/>
    <w:rsid w:val="000462AC"/>
    <w:rsid w:val="000469D8"/>
    <w:rsid w:val="00046D94"/>
    <w:rsid w:val="000472C7"/>
    <w:rsid w:val="00051DF2"/>
    <w:rsid w:val="00055912"/>
    <w:rsid w:val="00057B8E"/>
    <w:rsid w:val="00057C1D"/>
    <w:rsid w:val="00060883"/>
    <w:rsid w:val="0006231B"/>
    <w:rsid w:val="00063EE1"/>
    <w:rsid w:val="0006659E"/>
    <w:rsid w:val="0006715D"/>
    <w:rsid w:val="0007079F"/>
    <w:rsid w:val="000742BB"/>
    <w:rsid w:val="000750CF"/>
    <w:rsid w:val="000758F0"/>
    <w:rsid w:val="000778BF"/>
    <w:rsid w:val="000806DF"/>
    <w:rsid w:val="00080F8B"/>
    <w:rsid w:val="00082201"/>
    <w:rsid w:val="0008322C"/>
    <w:rsid w:val="00085480"/>
    <w:rsid w:val="000855BB"/>
    <w:rsid w:val="00085771"/>
    <w:rsid w:val="000861C2"/>
    <w:rsid w:val="00090D3F"/>
    <w:rsid w:val="000911DC"/>
    <w:rsid w:val="000940D9"/>
    <w:rsid w:val="00094B1B"/>
    <w:rsid w:val="0009650D"/>
    <w:rsid w:val="00097232"/>
    <w:rsid w:val="00097B7D"/>
    <w:rsid w:val="000A0DE7"/>
    <w:rsid w:val="000A1531"/>
    <w:rsid w:val="000A2716"/>
    <w:rsid w:val="000A299C"/>
    <w:rsid w:val="000A4121"/>
    <w:rsid w:val="000A5EE0"/>
    <w:rsid w:val="000A6A82"/>
    <w:rsid w:val="000A714E"/>
    <w:rsid w:val="000B1CA6"/>
    <w:rsid w:val="000B1E4B"/>
    <w:rsid w:val="000B3085"/>
    <w:rsid w:val="000B35B1"/>
    <w:rsid w:val="000B3C66"/>
    <w:rsid w:val="000B6063"/>
    <w:rsid w:val="000B6D9C"/>
    <w:rsid w:val="000B778B"/>
    <w:rsid w:val="000C0DAD"/>
    <w:rsid w:val="000C3E22"/>
    <w:rsid w:val="000C4A41"/>
    <w:rsid w:val="000C4ECB"/>
    <w:rsid w:val="000C627C"/>
    <w:rsid w:val="000C78EA"/>
    <w:rsid w:val="000C7A5C"/>
    <w:rsid w:val="000D090B"/>
    <w:rsid w:val="000D09E9"/>
    <w:rsid w:val="000D52FA"/>
    <w:rsid w:val="000D5AAB"/>
    <w:rsid w:val="000D7EE7"/>
    <w:rsid w:val="000E013C"/>
    <w:rsid w:val="000E1347"/>
    <w:rsid w:val="000E343C"/>
    <w:rsid w:val="000E420B"/>
    <w:rsid w:val="000E4C45"/>
    <w:rsid w:val="000E4D65"/>
    <w:rsid w:val="000F0BF8"/>
    <w:rsid w:val="000F1AEE"/>
    <w:rsid w:val="000F40D9"/>
    <w:rsid w:val="000F485D"/>
    <w:rsid w:val="000F534D"/>
    <w:rsid w:val="000F5995"/>
    <w:rsid w:val="000F714D"/>
    <w:rsid w:val="000F7E0F"/>
    <w:rsid w:val="00100250"/>
    <w:rsid w:val="001015E4"/>
    <w:rsid w:val="00102B18"/>
    <w:rsid w:val="00103876"/>
    <w:rsid w:val="0011026B"/>
    <w:rsid w:val="0011182C"/>
    <w:rsid w:val="0011428F"/>
    <w:rsid w:val="001142AC"/>
    <w:rsid w:val="00114629"/>
    <w:rsid w:val="001159D4"/>
    <w:rsid w:val="00117340"/>
    <w:rsid w:val="00117A2A"/>
    <w:rsid w:val="00117F77"/>
    <w:rsid w:val="001205C1"/>
    <w:rsid w:val="00120651"/>
    <w:rsid w:val="00121D14"/>
    <w:rsid w:val="00122692"/>
    <w:rsid w:val="00122F28"/>
    <w:rsid w:val="001234AE"/>
    <w:rsid w:val="00125048"/>
    <w:rsid w:val="001250EC"/>
    <w:rsid w:val="00125A44"/>
    <w:rsid w:val="00127C72"/>
    <w:rsid w:val="00130A17"/>
    <w:rsid w:val="00130FA7"/>
    <w:rsid w:val="00133E14"/>
    <w:rsid w:val="00134D19"/>
    <w:rsid w:val="00134E49"/>
    <w:rsid w:val="00140F72"/>
    <w:rsid w:val="001420AA"/>
    <w:rsid w:val="001422C1"/>
    <w:rsid w:val="00142640"/>
    <w:rsid w:val="00142951"/>
    <w:rsid w:val="00143F35"/>
    <w:rsid w:val="00145E2D"/>
    <w:rsid w:val="00146C00"/>
    <w:rsid w:val="00147422"/>
    <w:rsid w:val="00147787"/>
    <w:rsid w:val="001479D6"/>
    <w:rsid w:val="0015266B"/>
    <w:rsid w:val="0015462F"/>
    <w:rsid w:val="00156AF6"/>
    <w:rsid w:val="00156DAE"/>
    <w:rsid w:val="00157F18"/>
    <w:rsid w:val="00160032"/>
    <w:rsid w:val="00160515"/>
    <w:rsid w:val="00161EBF"/>
    <w:rsid w:val="00162967"/>
    <w:rsid w:val="00164025"/>
    <w:rsid w:val="0016450F"/>
    <w:rsid w:val="0016491E"/>
    <w:rsid w:val="00166772"/>
    <w:rsid w:val="00167DD5"/>
    <w:rsid w:val="00170831"/>
    <w:rsid w:val="00171A5D"/>
    <w:rsid w:val="00172377"/>
    <w:rsid w:val="00173A9B"/>
    <w:rsid w:val="00174D52"/>
    <w:rsid w:val="0017564B"/>
    <w:rsid w:val="00176421"/>
    <w:rsid w:val="0017731A"/>
    <w:rsid w:val="00177ABF"/>
    <w:rsid w:val="0018306F"/>
    <w:rsid w:val="00183EAC"/>
    <w:rsid w:val="001841EF"/>
    <w:rsid w:val="00191EF3"/>
    <w:rsid w:val="00192D61"/>
    <w:rsid w:val="00193B92"/>
    <w:rsid w:val="001945CF"/>
    <w:rsid w:val="0019490A"/>
    <w:rsid w:val="00195C7E"/>
    <w:rsid w:val="0019711C"/>
    <w:rsid w:val="001A0B7A"/>
    <w:rsid w:val="001A2714"/>
    <w:rsid w:val="001A2BF9"/>
    <w:rsid w:val="001A302D"/>
    <w:rsid w:val="001A51AB"/>
    <w:rsid w:val="001B0078"/>
    <w:rsid w:val="001B081A"/>
    <w:rsid w:val="001B10EE"/>
    <w:rsid w:val="001B1419"/>
    <w:rsid w:val="001B23A8"/>
    <w:rsid w:val="001B23B6"/>
    <w:rsid w:val="001B36EF"/>
    <w:rsid w:val="001B3900"/>
    <w:rsid w:val="001B4E82"/>
    <w:rsid w:val="001B61C9"/>
    <w:rsid w:val="001B7256"/>
    <w:rsid w:val="001C0F39"/>
    <w:rsid w:val="001C172D"/>
    <w:rsid w:val="001C21CD"/>
    <w:rsid w:val="001C39C1"/>
    <w:rsid w:val="001C3FD8"/>
    <w:rsid w:val="001C4129"/>
    <w:rsid w:val="001C4546"/>
    <w:rsid w:val="001C6492"/>
    <w:rsid w:val="001C64CE"/>
    <w:rsid w:val="001C7070"/>
    <w:rsid w:val="001C7FC7"/>
    <w:rsid w:val="001D19A9"/>
    <w:rsid w:val="001D2305"/>
    <w:rsid w:val="001D337B"/>
    <w:rsid w:val="001D3C22"/>
    <w:rsid w:val="001D4B8F"/>
    <w:rsid w:val="001D5A4F"/>
    <w:rsid w:val="001D6EF9"/>
    <w:rsid w:val="001D6F7E"/>
    <w:rsid w:val="001E057F"/>
    <w:rsid w:val="001E28B1"/>
    <w:rsid w:val="001E6E27"/>
    <w:rsid w:val="001E70B6"/>
    <w:rsid w:val="001E7D49"/>
    <w:rsid w:val="001F0B71"/>
    <w:rsid w:val="001F110B"/>
    <w:rsid w:val="001F2DCB"/>
    <w:rsid w:val="001F36B4"/>
    <w:rsid w:val="001F394D"/>
    <w:rsid w:val="001F7D19"/>
    <w:rsid w:val="0020078B"/>
    <w:rsid w:val="00200DA1"/>
    <w:rsid w:val="002013D3"/>
    <w:rsid w:val="0020154A"/>
    <w:rsid w:val="002030C6"/>
    <w:rsid w:val="002033B7"/>
    <w:rsid w:val="002052A5"/>
    <w:rsid w:val="002056A1"/>
    <w:rsid w:val="0020651B"/>
    <w:rsid w:val="00207335"/>
    <w:rsid w:val="00207500"/>
    <w:rsid w:val="002075F9"/>
    <w:rsid w:val="00210268"/>
    <w:rsid w:val="002104FB"/>
    <w:rsid w:val="00211823"/>
    <w:rsid w:val="00212D5B"/>
    <w:rsid w:val="00212D75"/>
    <w:rsid w:val="0021309C"/>
    <w:rsid w:val="00214000"/>
    <w:rsid w:val="002153D0"/>
    <w:rsid w:val="00215ABC"/>
    <w:rsid w:val="00215CAB"/>
    <w:rsid w:val="00216BB2"/>
    <w:rsid w:val="00217078"/>
    <w:rsid w:val="00227A62"/>
    <w:rsid w:val="00230769"/>
    <w:rsid w:val="0023121D"/>
    <w:rsid w:val="00231679"/>
    <w:rsid w:val="002331D9"/>
    <w:rsid w:val="002366FE"/>
    <w:rsid w:val="002370B5"/>
    <w:rsid w:val="002371D4"/>
    <w:rsid w:val="00237649"/>
    <w:rsid w:val="00240FF6"/>
    <w:rsid w:val="00242EB9"/>
    <w:rsid w:val="00243CDB"/>
    <w:rsid w:val="00244C1B"/>
    <w:rsid w:val="0024597B"/>
    <w:rsid w:val="00247AE4"/>
    <w:rsid w:val="00250B1D"/>
    <w:rsid w:val="002517BA"/>
    <w:rsid w:val="00254672"/>
    <w:rsid w:val="00257F3E"/>
    <w:rsid w:val="00261DAF"/>
    <w:rsid w:val="00262CA8"/>
    <w:rsid w:val="002630BD"/>
    <w:rsid w:val="002659D0"/>
    <w:rsid w:val="00265CE9"/>
    <w:rsid w:val="00266C07"/>
    <w:rsid w:val="00267346"/>
    <w:rsid w:val="00267FCA"/>
    <w:rsid w:val="00270334"/>
    <w:rsid w:val="002708B4"/>
    <w:rsid w:val="0027168E"/>
    <w:rsid w:val="002719A4"/>
    <w:rsid w:val="00272B47"/>
    <w:rsid w:val="00272F43"/>
    <w:rsid w:val="0027473C"/>
    <w:rsid w:val="00276C9C"/>
    <w:rsid w:val="00277672"/>
    <w:rsid w:val="002807A0"/>
    <w:rsid w:val="00281EF4"/>
    <w:rsid w:val="00282638"/>
    <w:rsid w:val="002829D2"/>
    <w:rsid w:val="00283011"/>
    <w:rsid w:val="00283422"/>
    <w:rsid w:val="00284272"/>
    <w:rsid w:val="00285498"/>
    <w:rsid w:val="002864F9"/>
    <w:rsid w:val="00287546"/>
    <w:rsid w:val="00287CAC"/>
    <w:rsid w:val="002A074D"/>
    <w:rsid w:val="002A33AC"/>
    <w:rsid w:val="002A63EA"/>
    <w:rsid w:val="002A6545"/>
    <w:rsid w:val="002A6C3C"/>
    <w:rsid w:val="002A75AD"/>
    <w:rsid w:val="002A7680"/>
    <w:rsid w:val="002A7766"/>
    <w:rsid w:val="002B027A"/>
    <w:rsid w:val="002B31F2"/>
    <w:rsid w:val="002B3F7A"/>
    <w:rsid w:val="002B445F"/>
    <w:rsid w:val="002B4FA5"/>
    <w:rsid w:val="002C0093"/>
    <w:rsid w:val="002C0B20"/>
    <w:rsid w:val="002C2C6A"/>
    <w:rsid w:val="002C3990"/>
    <w:rsid w:val="002C4445"/>
    <w:rsid w:val="002C47A9"/>
    <w:rsid w:val="002C4B28"/>
    <w:rsid w:val="002C6371"/>
    <w:rsid w:val="002D0E7B"/>
    <w:rsid w:val="002D1F4F"/>
    <w:rsid w:val="002D3FBB"/>
    <w:rsid w:val="002D4C91"/>
    <w:rsid w:val="002D61D5"/>
    <w:rsid w:val="002E1344"/>
    <w:rsid w:val="002E2F26"/>
    <w:rsid w:val="002E3A06"/>
    <w:rsid w:val="002E3C16"/>
    <w:rsid w:val="002E5358"/>
    <w:rsid w:val="002E5816"/>
    <w:rsid w:val="002E614C"/>
    <w:rsid w:val="002F221D"/>
    <w:rsid w:val="002F7632"/>
    <w:rsid w:val="002F7A93"/>
    <w:rsid w:val="00300E32"/>
    <w:rsid w:val="00301503"/>
    <w:rsid w:val="00303D8E"/>
    <w:rsid w:val="00304A69"/>
    <w:rsid w:val="003079A6"/>
    <w:rsid w:val="00310277"/>
    <w:rsid w:val="003105D5"/>
    <w:rsid w:val="00310624"/>
    <w:rsid w:val="0031220D"/>
    <w:rsid w:val="00312AC0"/>
    <w:rsid w:val="00313955"/>
    <w:rsid w:val="00314AF5"/>
    <w:rsid w:val="00316338"/>
    <w:rsid w:val="00317F7D"/>
    <w:rsid w:val="0032027E"/>
    <w:rsid w:val="00320B80"/>
    <w:rsid w:val="00322E3A"/>
    <w:rsid w:val="00324C18"/>
    <w:rsid w:val="003265AA"/>
    <w:rsid w:val="003272C0"/>
    <w:rsid w:val="00327C5A"/>
    <w:rsid w:val="003314E5"/>
    <w:rsid w:val="0033230F"/>
    <w:rsid w:val="003351E0"/>
    <w:rsid w:val="00335FBF"/>
    <w:rsid w:val="003421CF"/>
    <w:rsid w:val="00345F43"/>
    <w:rsid w:val="00350B76"/>
    <w:rsid w:val="00350BDC"/>
    <w:rsid w:val="00350BDD"/>
    <w:rsid w:val="00351920"/>
    <w:rsid w:val="00351EB8"/>
    <w:rsid w:val="0035267C"/>
    <w:rsid w:val="00353C15"/>
    <w:rsid w:val="0035493C"/>
    <w:rsid w:val="003605FB"/>
    <w:rsid w:val="0036651E"/>
    <w:rsid w:val="003669D0"/>
    <w:rsid w:val="00367055"/>
    <w:rsid w:val="00367A86"/>
    <w:rsid w:val="0037040F"/>
    <w:rsid w:val="00370EB9"/>
    <w:rsid w:val="00372C17"/>
    <w:rsid w:val="003731EA"/>
    <w:rsid w:val="00376A46"/>
    <w:rsid w:val="00376C6C"/>
    <w:rsid w:val="0037744F"/>
    <w:rsid w:val="00381401"/>
    <w:rsid w:val="00382009"/>
    <w:rsid w:val="00384276"/>
    <w:rsid w:val="003842FD"/>
    <w:rsid w:val="003843AE"/>
    <w:rsid w:val="00384842"/>
    <w:rsid w:val="00384931"/>
    <w:rsid w:val="00391062"/>
    <w:rsid w:val="003932AD"/>
    <w:rsid w:val="003954D9"/>
    <w:rsid w:val="003958CE"/>
    <w:rsid w:val="00395C26"/>
    <w:rsid w:val="003A7979"/>
    <w:rsid w:val="003B06CE"/>
    <w:rsid w:val="003B2769"/>
    <w:rsid w:val="003B2DBF"/>
    <w:rsid w:val="003B6465"/>
    <w:rsid w:val="003C1499"/>
    <w:rsid w:val="003C29F8"/>
    <w:rsid w:val="003C3B31"/>
    <w:rsid w:val="003C514D"/>
    <w:rsid w:val="003C52FA"/>
    <w:rsid w:val="003C5BA7"/>
    <w:rsid w:val="003C5BC8"/>
    <w:rsid w:val="003C6DDC"/>
    <w:rsid w:val="003C7174"/>
    <w:rsid w:val="003D1673"/>
    <w:rsid w:val="003D4330"/>
    <w:rsid w:val="003D51B6"/>
    <w:rsid w:val="003D6190"/>
    <w:rsid w:val="003E05DA"/>
    <w:rsid w:val="003E0F1C"/>
    <w:rsid w:val="003E258B"/>
    <w:rsid w:val="003E329F"/>
    <w:rsid w:val="003E6AAA"/>
    <w:rsid w:val="003E6D79"/>
    <w:rsid w:val="003E7289"/>
    <w:rsid w:val="003E7487"/>
    <w:rsid w:val="003F12C8"/>
    <w:rsid w:val="003F4871"/>
    <w:rsid w:val="003F5B4F"/>
    <w:rsid w:val="003F6188"/>
    <w:rsid w:val="003F633C"/>
    <w:rsid w:val="003F6863"/>
    <w:rsid w:val="003F7410"/>
    <w:rsid w:val="003F7FBB"/>
    <w:rsid w:val="0040153E"/>
    <w:rsid w:val="004018C2"/>
    <w:rsid w:val="00402969"/>
    <w:rsid w:val="00406449"/>
    <w:rsid w:val="004066EB"/>
    <w:rsid w:val="004074ED"/>
    <w:rsid w:val="004119C5"/>
    <w:rsid w:val="00414EEF"/>
    <w:rsid w:val="00415761"/>
    <w:rsid w:val="00417644"/>
    <w:rsid w:val="00417F16"/>
    <w:rsid w:val="0042196A"/>
    <w:rsid w:val="00423374"/>
    <w:rsid w:val="0042435C"/>
    <w:rsid w:val="00426F69"/>
    <w:rsid w:val="004305D4"/>
    <w:rsid w:val="00430BFA"/>
    <w:rsid w:val="004313A3"/>
    <w:rsid w:val="004349B3"/>
    <w:rsid w:val="00435A5B"/>
    <w:rsid w:val="00435EDD"/>
    <w:rsid w:val="0044110C"/>
    <w:rsid w:val="0044264B"/>
    <w:rsid w:val="004468EE"/>
    <w:rsid w:val="0045252B"/>
    <w:rsid w:val="00452995"/>
    <w:rsid w:val="00453EDA"/>
    <w:rsid w:val="00455999"/>
    <w:rsid w:val="00457422"/>
    <w:rsid w:val="00457A2F"/>
    <w:rsid w:val="0046028F"/>
    <w:rsid w:val="00461144"/>
    <w:rsid w:val="0046121F"/>
    <w:rsid w:val="004617E0"/>
    <w:rsid w:val="004626B1"/>
    <w:rsid w:val="00463F83"/>
    <w:rsid w:val="0046481D"/>
    <w:rsid w:val="004648D9"/>
    <w:rsid w:val="00465BB8"/>
    <w:rsid w:val="00466281"/>
    <w:rsid w:val="00473739"/>
    <w:rsid w:val="00476BB3"/>
    <w:rsid w:val="00481145"/>
    <w:rsid w:val="00482630"/>
    <w:rsid w:val="00482B89"/>
    <w:rsid w:val="00483524"/>
    <w:rsid w:val="00486EA5"/>
    <w:rsid w:val="00490CC9"/>
    <w:rsid w:val="0049100F"/>
    <w:rsid w:val="004942EA"/>
    <w:rsid w:val="00495304"/>
    <w:rsid w:val="00495F42"/>
    <w:rsid w:val="00496527"/>
    <w:rsid w:val="004965ED"/>
    <w:rsid w:val="004A1111"/>
    <w:rsid w:val="004A1BBF"/>
    <w:rsid w:val="004A5051"/>
    <w:rsid w:val="004B2874"/>
    <w:rsid w:val="004C133B"/>
    <w:rsid w:val="004C5229"/>
    <w:rsid w:val="004C6AB8"/>
    <w:rsid w:val="004D044B"/>
    <w:rsid w:val="004D191D"/>
    <w:rsid w:val="004D3518"/>
    <w:rsid w:val="004D4334"/>
    <w:rsid w:val="004D4940"/>
    <w:rsid w:val="004E26E5"/>
    <w:rsid w:val="004E40E9"/>
    <w:rsid w:val="004E7A60"/>
    <w:rsid w:val="004E7D28"/>
    <w:rsid w:val="004F1A9C"/>
    <w:rsid w:val="004F28AF"/>
    <w:rsid w:val="004F4426"/>
    <w:rsid w:val="004F5483"/>
    <w:rsid w:val="0050036F"/>
    <w:rsid w:val="005004BA"/>
    <w:rsid w:val="00501E83"/>
    <w:rsid w:val="005028FC"/>
    <w:rsid w:val="00502AF5"/>
    <w:rsid w:val="005047F6"/>
    <w:rsid w:val="00504F1B"/>
    <w:rsid w:val="00507D3C"/>
    <w:rsid w:val="00510AB7"/>
    <w:rsid w:val="00511ADD"/>
    <w:rsid w:val="00512C36"/>
    <w:rsid w:val="00513DE0"/>
    <w:rsid w:val="0051450A"/>
    <w:rsid w:val="00515A0B"/>
    <w:rsid w:val="00517F7E"/>
    <w:rsid w:val="00523415"/>
    <w:rsid w:val="00523EAB"/>
    <w:rsid w:val="00525071"/>
    <w:rsid w:val="005253BE"/>
    <w:rsid w:val="00526D27"/>
    <w:rsid w:val="005271D1"/>
    <w:rsid w:val="00527F05"/>
    <w:rsid w:val="00530BEE"/>
    <w:rsid w:val="00532431"/>
    <w:rsid w:val="00534074"/>
    <w:rsid w:val="005348FC"/>
    <w:rsid w:val="005355CA"/>
    <w:rsid w:val="00536767"/>
    <w:rsid w:val="00536CD0"/>
    <w:rsid w:val="005377E0"/>
    <w:rsid w:val="0054008E"/>
    <w:rsid w:val="0054028A"/>
    <w:rsid w:val="00541908"/>
    <w:rsid w:val="0054749A"/>
    <w:rsid w:val="0054782C"/>
    <w:rsid w:val="0055000F"/>
    <w:rsid w:val="0055152D"/>
    <w:rsid w:val="0055179C"/>
    <w:rsid w:val="00553E22"/>
    <w:rsid w:val="0055439C"/>
    <w:rsid w:val="00555EE3"/>
    <w:rsid w:val="005561D1"/>
    <w:rsid w:val="00560F74"/>
    <w:rsid w:val="00566029"/>
    <w:rsid w:val="005668CF"/>
    <w:rsid w:val="00567528"/>
    <w:rsid w:val="0057007C"/>
    <w:rsid w:val="00570F79"/>
    <w:rsid w:val="00572BCC"/>
    <w:rsid w:val="00580BF5"/>
    <w:rsid w:val="00581CEB"/>
    <w:rsid w:val="0058323A"/>
    <w:rsid w:val="0058393F"/>
    <w:rsid w:val="0058475C"/>
    <w:rsid w:val="00585610"/>
    <w:rsid w:val="0058651C"/>
    <w:rsid w:val="00587AA1"/>
    <w:rsid w:val="00590362"/>
    <w:rsid w:val="0059038E"/>
    <w:rsid w:val="00591771"/>
    <w:rsid w:val="005921A2"/>
    <w:rsid w:val="005924AF"/>
    <w:rsid w:val="00596966"/>
    <w:rsid w:val="0059735D"/>
    <w:rsid w:val="00597860"/>
    <w:rsid w:val="005A3D44"/>
    <w:rsid w:val="005A4EDC"/>
    <w:rsid w:val="005A4FB8"/>
    <w:rsid w:val="005A6465"/>
    <w:rsid w:val="005B093E"/>
    <w:rsid w:val="005B12A8"/>
    <w:rsid w:val="005B1A6E"/>
    <w:rsid w:val="005B1D09"/>
    <w:rsid w:val="005B1EAE"/>
    <w:rsid w:val="005B297C"/>
    <w:rsid w:val="005B30B3"/>
    <w:rsid w:val="005B46C9"/>
    <w:rsid w:val="005B51FE"/>
    <w:rsid w:val="005B59F8"/>
    <w:rsid w:val="005B7BF8"/>
    <w:rsid w:val="005B7F51"/>
    <w:rsid w:val="005C13F9"/>
    <w:rsid w:val="005C2300"/>
    <w:rsid w:val="005C296C"/>
    <w:rsid w:val="005C2D1C"/>
    <w:rsid w:val="005C41A3"/>
    <w:rsid w:val="005C4A36"/>
    <w:rsid w:val="005C6333"/>
    <w:rsid w:val="005D060D"/>
    <w:rsid w:val="005D1385"/>
    <w:rsid w:val="005D176F"/>
    <w:rsid w:val="005D3D6D"/>
    <w:rsid w:val="005D5707"/>
    <w:rsid w:val="005D5ADA"/>
    <w:rsid w:val="005D654F"/>
    <w:rsid w:val="005E1190"/>
    <w:rsid w:val="005E1A57"/>
    <w:rsid w:val="005E270B"/>
    <w:rsid w:val="005E5003"/>
    <w:rsid w:val="005E60CB"/>
    <w:rsid w:val="005E7C64"/>
    <w:rsid w:val="005F0E4D"/>
    <w:rsid w:val="005F2032"/>
    <w:rsid w:val="005F24A1"/>
    <w:rsid w:val="005F396A"/>
    <w:rsid w:val="005F6AFF"/>
    <w:rsid w:val="00601084"/>
    <w:rsid w:val="00601724"/>
    <w:rsid w:val="00603DB5"/>
    <w:rsid w:val="00604DCF"/>
    <w:rsid w:val="00606BF2"/>
    <w:rsid w:val="00606E99"/>
    <w:rsid w:val="0060701D"/>
    <w:rsid w:val="00607170"/>
    <w:rsid w:val="00607C23"/>
    <w:rsid w:val="00612479"/>
    <w:rsid w:val="0061294F"/>
    <w:rsid w:val="00613619"/>
    <w:rsid w:val="00613AB2"/>
    <w:rsid w:val="00613AC3"/>
    <w:rsid w:val="00613CCF"/>
    <w:rsid w:val="0061401C"/>
    <w:rsid w:val="00615534"/>
    <w:rsid w:val="00617150"/>
    <w:rsid w:val="00620EB4"/>
    <w:rsid w:val="006210E5"/>
    <w:rsid w:val="0062168A"/>
    <w:rsid w:val="00623878"/>
    <w:rsid w:val="006261CC"/>
    <w:rsid w:val="0062704A"/>
    <w:rsid w:val="00632846"/>
    <w:rsid w:val="00633157"/>
    <w:rsid w:val="00634A03"/>
    <w:rsid w:val="00637893"/>
    <w:rsid w:val="006401C6"/>
    <w:rsid w:val="006415D9"/>
    <w:rsid w:val="00642DCF"/>
    <w:rsid w:val="00646400"/>
    <w:rsid w:val="00646E5A"/>
    <w:rsid w:val="00650893"/>
    <w:rsid w:val="00650F05"/>
    <w:rsid w:val="00657C4C"/>
    <w:rsid w:val="00661644"/>
    <w:rsid w:val="00661CC3"/>
    <w:rsid w:val="00662767"/>
    <w:rsid w:val="006673E2"/>
    <w:rsid w:val="00667BF4"/>
    <w:rsid w:val="00667E8E"/>
    <w:rsid w:val="0067012F"/>
    <w:rsid w:val="0067226F"/>
    <w:rsid w:val="0067256B"/>
    <w:rsid w:val="00674F6F"/>
    <w:rsid w:val="006750AC"/>
    <w:rsid w:val="0067552E"/>
    <w:rsid w:val="00676538"/>
    <w:rsid w:val="0067735A"/>
    <w:rsid w:val="00680F15"/>
    <w:rsid w:val="00681B35"/>
    <w:rsid w:val="0068324F"/>
    <w:rsid w:val="006833F7"/>
    <w:rsid w:val="006850C1"/>
    <w:rsid w:val="00685102"/>
    <w:rsid w:val="00686316"/>
    <w:rsid w:val="00687452"/>
    <w:rsid w:val="00687F44"/>
    <w:rsid w:val="00690D4F"/>
    <w:rsid w:val="00690DED"/>
    <w:rsid w:val="006911B3"/>
    <w:rsid w:val="00691EF2"/>
    <w:rsid w:val="00694922"/>
    <w:rsid w:val="00695968"/>
    <w:rsid w:val="00695AF8"/>
    <w:rsid w:val="00696194"/>
    <w:rsid w:val="00696982"/>
    <w:rsid w:val="00696AC5"/>
    <w:rsid w:val="00697086"/>
    <w:rsid w:val="0069795F"/>
    <w:rsid w:val="006A0904"/>
    <w:rsid w:val="006A1E93"/>
    <w:rsid w:val="006A480A"/>
    <w:rsid w:val="006A769C"/>
    <w:rsid w:val="006B0036"/>
    <w:rsid w:val="006B0225"/>
    <w:rsid w:val="006B1243"/>
    <w:rsid w:val="006B456E"/>
    <w:rsid w:val="006C0624"/>
    <w:rsid w:val="006C0D87"/>
    <w:rsid w:val="006C3E0B"/>
    <w:rsid w:val="006C455E"/>
    <w:rsid w:val="006C67CC"/>
    <w:rsid w:val="006C76AB"/>
    <w:rsid w:val="006C79ED"/>
    <w:rsid w:val="006D0B19"/>
    <w:rsid w:val="006D356A"/>
    <w:rsid w:val="006D3EAB"/>
    <w:rsid w:val="006D4061"/>
    <w:rsid w:val="006D5405"/>
    <w:rsid w:val="006D5BCC"/>
    <w:rsid w:val="006E057B"/>
    <w:rsid w:val="006E15FE"/>
    <w:rsid w:val="006E235C"/>
    <w:rsid w:val="006E3BEB"/>
    <w:rsid w:val="006E4D84"/>
    <w:rsid w:val="006E541F"/>
    <w:rsid w:val="006E673F"/>
    <w:rsid w:val="006E6941"/>
    <w:rsid w:val="006E6D6E"/>
    <w:rsid w:val="006E70DA"/>
    <w:rsid w:val="006F10F5"/>
    <w:rsid w:val="006F1403"/>
    <w:rsid w:val="006F1EDF"/>
    <w:rsid w:val="006F2830"/>
    <w:rsid w:val="006F2BFE"/>
    <w:rsid w:val="006F3BB7"/>
    <w:rsid w:val="006F45AB"/>
    <w:rsid w:val="006F5FA6"/>
    <w:rsid w:val="0070141C"/>
    <w:rsid w:val="00703C7E"/>
    <w:rsid w:val="0070414D"/>
    <w:rsid w:val="00704316"/>
    <w:rsid w:val="00711E2F"/>
    <w:rsid w:val="00713A9A"/>
    <w:rsid w:val="00713D38"/>
    <w:rsid w:val="00715A23"/>
    <w:rsid w:val="007233C1"/>
    <w:rsid w:val="00727DF7"/>
    <w:rsid w:val="00730D75"/>
    <w:rsid w:val="007312B1"/>
    <w:rsid w:val="00731F37"/>
    <w:rsid w:val="00732BC6"/>
    <w:rsid w:val="00732DE8"/>
    <w:rsid w:val="00733302"/>
    <w:rsid w:val="007368D1"/>
    <w:rsid w:val="00736FB7"/>
    <w:rsid w:val="00737E61"/>
    <w:rsid w:val="007415E1"/>
    <w:rsid w:val="007446A5"/>
    <w:rsid w:val="0074594A"/>
    <w:rsid w:val="00746E68"/>
    <w:rsid w:val="00753806"/>
    <w:rsid w:val="0075506A"/>
    <w:rsid w:val="007579BE"/>
    <w:rsid w:val="007606BC"/>
    <w:rsid w:val="007643DE"/>
    <w:rsid w:val="0076594A"/>
    <w:rsid w:val="00767CF7"/>
    <w:rsid w:val="00767D47"/>
    <w:rsid w:val="0077003D"/>
    <w:rsid w:val="00777043"/>
    <w:rsid w:val="007825B4"/>
    <w:rsid w:val="00784D16"/>
    <w:rsid w:val="00784D83"/>
    <w:rsid w:val="00787725"/>
    <w:rsid w:val="007919B4"/>
    <w:rsid w:val="00791B4A"/>
    <w:rsid w:val="007930E7"/>
    <w:rsid w:val="0079378D"/>
    <w:rsid w:val="00794174"/>
    <w:rsid w:val="007943A8"/>
    <w:rsid w:val="00796BAE"/>
    <w:rsid w:val="007A1EAC"/>
    <w:rsid w:val="007A3E5C"/>
    <w:rsid w:val="007A4894"/>
    <w:rsid w:val="007A775E"/>
    <w:rsid w:val="007B2A5C"/>
    <w:rsid w:val="007B2E55"/>
    <w:rsid w:val="007B6079"/>
    <w:rsid w:val="007C3A5A"/>
    <w:rsid w:val="007C5D8E"/>
    <w:rsid w:val="007D08F5"/>
    <w:rsid w:val="007D3CD9"/>
    <w:rsid w:val="007D5975"/>
    <w:rsid w:val="007D5D89"/>
    <w:rsid w:val="007D7FAC"/>
    <w:rsid w:val="007E0425"/>
    <w:rsid w:val="007E3B7D"/>
    <w:rsid w:val="007E7C7E"/>
    <w:rsid w:val="007F2844"/>
    <w:rsid w:val="007F39F8"/>
    <w:rsid w:val="007F4C5A"/>
    <w:rsid w:val="008016B6"/>
    <w:rsid w:val="00802C35"/>
    <w:rsid w:val="00802F0B"/>
    <w:rsid w:val="0080305C"/>
    <w:rsid w:val="0080427C"/>
    <w:rsid w:val="0080551C"/>
    <w:rsid w:val="008067EE"/>
    <w:rsid w:val="0080701A"/>
    <w:rsid w:val="00812E58"/>
    <w:rsid w:val="00813E6D"/>
    <w:rsid w:val="008153E9"/>
    <w:rsid w:val="00815B12"/>
    <w:rsid w:val="00815EEB"/>
    <w:rsid w:val="00817B57"/>
    <w:rsid w:val="00822172"/>
    <w:rsid w:val="00825D8A"/>
    <w:rsid w:val="008262E3"/>
    <w:rsid w:val="00831490"/>
    <w:rsid w:val="00832265"/>
    <w:rsid w:val="00832C09"/>
    <w:rsid w:val="008333B7"/>
    <w:rsid w:val="008336B7"/>
    <w:rsid w:val="008337E6"/>
    <w:rsid w:val="00833DD2"/>
    <w:rsid w:val="0083416B"/>
    <w:rsid w:val="00840012"/>
    <w:rsid w:val="00840B6A"/>
    <w:rsid w:val="00842A57"/>
    <w:rsid w:val="00842CD1"/>
    <w:rsid w:val="00844BEF"/>
    <w:rsid w:val="008459A4"/>
    <w:rsid w:val="00845EA1"/>
    <w:rsid w:val="0084600C"/>
    <w:rsid w:val="008466C2"/>
    <w:rsid w:val="00847E14"/>
    <w:rsid w:val="0085265D"/>
    <w:rsid w:val="00854289"/>
    <w:rsid w:val="008542F1"/>
    <w:rsid w:val="00855077"/>
    <w:rsid w:val="00855579"/>
    <w:rsid w:val="00861BFD"/>
    <w:rsid w:val="008643D5"/>
    <w:rsid w:val="00865614"/>
    <w:rsid w:val="00867C64"/>
    <w:rsid w:val="00870DD1"/>
    <w:rsid w:val="0087202E"/>
    <w:rsid w:val="0087559D"/>
    <w:rsid w:val="00877D21"/>
    <w:rsid w:val="00881A89"/>
    <w:rsid w:val="00882BD1"/>
    <w:rsid w:val="008833D0"/>
    <w:rsid w:val="008860BC"/>
    <w:rsid w:val="00890EFD"/>
    <w:rsid w:val="00891698"/>
    <w:rsid w:val="00892371"/>
    <w:rsid w:val="00892E84"/>
    <w:rsid w:val="008940D4"/>
    <w:rsid w:val="00896405"/>
    <w:rsid w:val="008A196A"/>
    <w:rsid w:val="008A1A35"/>
    <w:rsid w:val="008A2053"/>
    <w:rsid w:val="008A2703"/>
    <w:rsid w:val="008A4838"/>
    <w:rsid w:val="008A5209"/>
    <w:rsid w:val="008A6FED"/>
    <w:rsid w:val="008B201A"/>
    <w:rsid w:val="008B3CE6"/>
    <w:rsid w:val="008C57A3"/>
    <w:rsid w:val="008C5E54"/>
    <w:rsid w:val="008D0F1B"/>
    <w:rsid w:val="008D142E"/>
    <w:rsid w:val="008D20BC"/>
    <w:rsid w:val="008D5083"/>
    <w:rsid w:val="008D5173"/>
    <w:rsid w:val="008D539F"/>
    <w:rsid w:val="008D7D9A"/>
    <w:rsid w:val="008E13D4"/>
    <w:rsid w:val="008E282F"/>
    <w:rsid w:val="008E2E19"/>
    <w:rsid w:val="008E4750"/>
    <w:rsid w:val="008E4B56"/>
    <w:rsid w:val="008E70AF"/>
    <w:rsid w:val="008F1033"/>
    <w:rsid w:val="008F269F"/>
    <w:rsid w:val="008F2CAE"/>
    <w:rsid w:val="008F385E"/>
    <w:rsid w:val="008F3B99"/>
    <w:rsid w:val="008F4399"/>
    <w:rsid w:val="008F4F60"/>
    <w:rsid w:val="008F764C"/>
    <w:rsid w:val="00903173"/>
    <w:rsid w:val="009062F8"/>
    <w:rsid w:val="00906609"/>
    <w:rsid w:val="009120F9"/>
    <w:rsid w:val="00915AA0"/>
    <w:rsid w:val="00917F47"/>
    <w:rsid w:val="0092224C"/>
    <w:rsid w:val="00922CD6"/>
    <w:rsid w:val="009236FA"/>
    <w:rsid w:val="0092472E"/>
    <w:rsid w:val="00924E4C"/>
    <w:rsid w:val="00924FD5"/>
    <w:rsid w:val="009252C9"/>
    <w:rsid w:val="00925D00"/>
    <w:rsid w:val="009306C8"/>
    <w:rsid w:val="00932BE2"/>
    <w:rsid w:val="00932CC7"/>
    <w:rsid w:val="00932CDB"/>
    <w:rsid w:val="00934C33"/>
    <w:rsid w:val="0093764E"/>
    <w:rsid w:val="00940B1B"/>
    <w:rsid w:val="00942862"/>
    <w:rsid w:val="0094488C"/>
    <w:rsid w:val="00946A40"/>
    <w:rsid w:val="00946FDB"/>
    <w:rsid w:val="009541E4"/>
    <w:rsid w:val="00954980"/>
    <w:rsid w:val="00957577"/>
    <w:rsid w:val="00961F21"/>
    <w:rsid w:val="00963881"/>
    <w:rsid w:val="00963C64"/>
    <w:rsid w:val="00966654"/>
    <w:rsid w:val="009666F4"/>
    <w:rsid w:val="009709A0"/>
    <w:rsid w:val="00973DEB"/>
    <w:rsid w:val="00976C05"/>
    <w:rsid w:val="009805EA"/>
    <w:rsid w:val="009807AE"/>
    <w:rsid w:val="00981BBC"/>
    <w:rsid w:val="00983222"/>
    <w:rsid w:val="00983BD6"/>
    <w:rsid w:val="009847D4"/>
    <w:rsid w:val="00984E2F"/>
    <w:rsid w:val="009858EC"/>
    <w:rsid w:val="00985ECA"/>
    <w:rsid w:val="0098650A"/>
    <w:rsid w:val="00987FA7"/>
    <w:rsid w:val="00990BA5"/>
    <w:rsid w:val="00990E9D"/>
    <w:rsid w:val="0099136C"/>
    <w:rsid w:val="00991F8E"/>
    <w:rsid w:val="00997830"/>
    <w:rsid w:val="009A27E5"/>
    <w:rsid w:val="009A4C3A"/>
    <w:rsid w:val="009A5BB1"/>
    <w:rsid w:val="009A5FA1"/>
    <w:rsid w:val="009A7CCD"/>
    <w:rsid w:val="009B0731"/>
    <w:rsid w:val="009B14A1"/>
    <w:rsid w:val="009B1E1E"/>
    <w:rsid w:val="009B4DFC"/>
    <w:rsid w:val="009B696D"/>
    <w:rsid w:val="009C1BCE"/>
    <w:rsid w:val="009C22C1"/>
    <w:rsid w:val="009C2BD5"/>
    <w:rsid w:val="009C2D7A"/>
    <w:rsid w:val="009C4F15"/>
    <w:rsid w:val="009C5F71"/>
    <w:rsid w:val="009C672E"/>
    <w:rsid w:val="009C785D"/>
    <w:rsid w:val="009D5984"/>
    <w:rsid w:val="009D5B1E"/>
    <w:rsid w:val="009D5BED"/>
    <w:rsid w:val="009D62C4"/>
    <w:rsid w:val="009D65E0"/>
    <w:rsid w:val="009D7981"/>
    <w:rsid w:val="009D7F94"/>
    <w:rsid w:val="009E0FC9"/>
    <w:rsid w:val="009E50D0"/>
    <w:rsid w:val="009E5DFE"/>
    <w:rsid w:val="009E61D0"/>
    <w:rsid w:val="009F1B4D"/>
    <w:rsid w:val="009F1F19"/>
    <w:rsid w:val="009F3113"/>
    <w:rsid w:val="009F6283"/>
    <w:rsid w:val="009F7D79"/>
    <w:rsid w:val="00A003C0"/>
    <w:rsid w:val="00A022A2"/>
    <w:rsid w:val="00A02EE1"/>
    <w:rsid w:val="00A04F05"/>
    <w:rsid w:val="00A078EF"/>
    <w:rsid w:val="00A07C97"/>
    <w:rsid w:val="00A10E80"/>
    <w:rsid w:val="00A126F8"/>
    <w:rsid w:val="00A14882"/>
    <w:rsid w:val="00A15877"/>
    <w:rsid w:val="00A15BB3"/>
    <w:rsid w:val="00A22ACF"/>
    <w:rsid w:val="00A23A0A"/>
    <w:rsid w:val="00A2530D"/>
    <w:rsid w:val="00A25869"/>
    <w:rsid w:val="00A317D9"/>
    <w:rsid w:val="00A34968"/>
    <w:rsid w:val="00A34F60"/>
    <w:rsid w:val="00A3549B"/>
    <w:rsid w:val="00A35AB8"/>
    <w:rsid w:val="00A36F0B"/>
    <w:rsid w:val="00A42EF4"/>
    <w:rsid w:val="00A44134"/>
    <w:rsid w:val="00A46F9B"/>
    <w:rsid w:val="00A47AC6"/>
    <w:rsid w:val="00A50DB2"/>
    <w:rsid w:val="00A51360"/>
    <w:rsid w:val="00A517F9"/>
    <w:rsid w:val="00A5206C"/>
    <w:rsid w:val="00A52314"/>
    <w:rsid w:val="00A53DC5"/>
    <w:rsid w:val="00A55C6B"/>
    <w:rsid w:val="00A5688D"/>
    <w:rsid w:val="00A57C7B"/>
    <w:rsid w:val="00A6098A"/>
    <w:rsid w:val="00A628D7"/>
    <w:rsid w:val="00A62F73"/>
    <w:rsid w:val="00A65548"/>
    <w:rsid w:val="00A6784F"/>
    <w:rsid w:val="00A7028B"/>
    <w:rsid w:val="00A72F87"/>
    <w:rsid w:val="00A731B2"/>
    <w:rsid w:val="00A73C2F"/>
    <w:rsid w:val="00A75484"/>
    <w:rsid w:val="00A754A9"/>
    <w:rsid w:val="00A76920"/>
    <w:rsid w:val="00A8274F"/>
    <w:rsid w:val="00A8371A"/>
    <w:rsid w:val="00A8449D"/>
    <w:rsid w:val="00A85187"/>
    <w:rsid w:val="00A85FF5"/>
    <w:rsid w:val="00A861E0"/>
    <w:rsid w:val="00A874CB"/>
    <w:rsid w:val="00A90363"/>
    <w:rsid w:val="00A90ABE"/>
    <w:rsid w:val="00A93EB5"/>
    <w:rsid w:val="00A97317"/>
    <w:rsid w:val="00A97460"/>
    <w:rsid w:val="00AA0927"/>
    <w:rsid w:val="00AA0B82"/>
    <w:rsid w:val="00AA2594"/>
    <w:rsid w:val="00AA2F02"/>
    <w:rsid w:val="00AA46B0"/>
    <w:rsid w:val="00AA472A"/>
    <w:rsid w:val="00AA70E1"/>
    <w:rsid w:val="00AA789C"/>
    <w:rsid w:val="00AB2D5D"/>
    <w:rsid w:val="00AB4967"/>
    <w:rsid w:val="00AB58A8"/>
    <w:rsid w:val="00AB68B5"/>
    <w:rsid w:val="00AB74A6"/>
    <w:rsid w:val="00AB792C"/>
    <w:rsid w:val="00AC161E"/>
    <w:rsid w:val="00AC3413"/>
    <w:rsid w:val="00AC4FDB"/>
    <w:rsid w:val="00AC58F8"/>
    <w:rsid w:val="00AC6C06"/>
    <w:rsid w:val="00AC7A1E"/>
    <w:rsid w:val="00AC7AED"/>
    <w:rsid w:val="00AD2272"/>
    <w:rsid w:val="00AD3B67"/>
    <w:rsid w:val="00AD60C9"/>
    <w:rsid w:val="00AD74EA"/>
    <w:rsid w:val="00AD75F7"/>
    <w:rsid w:val="00AE0295"/>
    <w:rsid w:val="00AE1622"/>
    <w:rsid w:val="00AE1778"/>
    <w:rsid w:val="00AE1A23"/>
    <w:rsid w:val="00AE1D0B"/>
    <w:rsid w:val="00AE363C"/>
    <w:rsid w:val="00AE4D28"/>
    <w:rsid w:val="00AE6823"/>
    <w:rsid w:val="00AE737E"/>
    <w:rsid w:val="00AE7F61"/>
    <w:rsid w:val="00AF1E3C"/>
    <w:rsid w:val="00AF292C"/>
    <w:rsid w:val="00AF29B7"/>
    <w:rsid w:val="00AF3221"/>
    <w:rsid w:val="00AF3F6B"/>
    <w:rsid w:val="00AF68F8"/>
    <w:rsid w:val="00AF69A8"/>
    <w:rsid w:val="00B031D4"/>
    <w:rsid w:val="00B0404F"/>
    <w:rsid w:val="00B04702"/>
    <w:rsid w:val="00B047B0"/>
    <w:rsid w:val="00B06E35"/>
    <w:rsid w:val="00B10B6E"/>
    <w:rsid w:val="00B11A1C"/>
    <w:rsid w:val="00B12E4A"/>
    <w:rsid w:val="00B13944"/>
    <w:rsid w:val="00B16C00"/>
    <w:rsid w:val="00B20EA6"/>
    <w:rsid w:val="00B21A75"/>
    <w:rsid w:val="00B21FE2"/>
    <w:rsid w:val="00B2291D"/>
    <w:rsid w:val="00B24A0D"/>
    <w:rsid w:val="00B258BD"/>
    <w:rsid w:val="00B300F4"/>
    <w:rsid w:val="00B34ED8"/>
    <w:rsid w:val="00B3504F"/>
    <w:rsid w:val="00B40305"/>
    <w:rsid w:val="00B416C2"/>
    <w:rsid w:val="00B4198A"/>
    <w:rsid w:val="00B41A62"/>
    <w:rsid w:val="00B41F41"/>
    <w:rsid w:val="00B42FC7"/>
    <w:rsid w:val="00B512B8"/>
    <w:rsid w:val="00B517D1"/>
    <w:rsid w:val="00B52BDB"/>
    <w:rsid w:val="00B52F00"/>
    <w:rsid w:val="00B562D8"/>
    <w:rsid w:val="00B56612"/>
    <w:rsid w:val="00B5684B"/>
    <w:rsid w:val="00B56EEC"/>
    <w:rsid w:val="00B621AF"/>
    <w:rsid w:val="00B630C5"/>
    <w:rsid w:val="00B641BC"/>
    <w:rsid w:val="00B6661C"/>
    <w:rsid w:val="00B67C52"/>
    <w:rsid w:val="00B70CB2"/>
    <w:rsid w:val="00B72D13"/>
    <w:rsid w:val="00B738DB"/>
    <w:rsid w:val="00B73FAA"/>
    <w:rsid w:val="00B7588B"/>
    <w:rsid w:val="00B7745E"/>
    <w:rsid w:val="00B80415"/>
    <w:rsid w:val="00B82469"/>
    <w:rsid w:val="00B82584"/>
    <w:rsid w:val="00B8379B"/>
    <w:rsid w:val="00B8569A"/>
    <w:rsid w:val="00B86EF8"/>
    <w:rsid w:val="00B91DCB"/>
    <w:rsid w:val="00B92EF5"/>
    <w:rsid w:val="00B950E5"/>
    <w:rsid w:val="00BA02C7"/>
    <w:rsid w:val="00BA103C"/>
    <w:rsid w:val="00BA38A7"/>
    <w:rsid w:val="00BB04DC"/>
    <w:rsid w:val="00BB1670"/>
    <w:rsid w:val="00BB2174"/>
    <w:rsid w:val="00BB3651"/>
    <w:rsid w:val="00BB3F4A"/>
    <w:rsid w:val="00BB540F"/>
    <w:rsid w:val="00BB62DB"/>
    <w:rsid w:val="00BB76DC"/>
    <w:rsid w:val="00BC0B58"/>
    <w:rsid w:val="00BC4144"/>
    <w:rsid w:val="00BD2A06"/>
    <w:rsid w:val="00BD5D9E"/>
    <w:rsid w:val="00BD6155"/>
    <w:rsid w:val="00BD6889"/>
    <w:rsid w:val="00BD6C54"/>
    <w:rsid w:val="00BE110C"/>
    <w:rsid w:val="00BE1933"/>
    <w:rsid w:val="00BE3BF3"/>
    <w:rsid w:val="00BE3CDB"/>
    <w:rsid w:val="00BE5878"/>
    <w:rsid w:val="00BE64CE"/>
    <w:rsid w:val="00BE6E5A"/>
    <w:rsid w:val="00BF0A66"/>
    <w:rsid w:val="00BF0A73"/>
    <w:rsid w:val="00BF528F"/>
    <w:rsid w:val="00BF76A1"/>
    <w:rsid w:val="00C0060D"/>
    <w:rsid w:val="00C054CC"/>
    <w:rsid w:val="00C06A87"/>
    <w:rsid w:val="00C075FF"/>
    <w:rsid w:val="00C11337"/>
    <w:rsid w:val="00C123E3"/>
    <w:rsid w:val="00C12B95"/>
    <w:rsid w:val="00C13315"/>
    <w:rsid w:val="00C14551"/>
    <w:rsid w:val="00C17870"/>
    <w:rsid w:val="00C21839"/>
    <w:rsid w:val="00C22059"/>
    <w:rsid w:val="00C22746"/>
    <w:rsid w:val="00C30393"/>
    <w:rsid w:val="00C30A3A"/>
    <w:rsid w:val="00C31991"/>
    <w:rsid w:val="00C31E55"/>
    <w:rsid w:val="00C33822"/>
    <w:rsid w:val="00C33DB7"/>
    <w:rsid w:val="00C346F8"/>
    <w:rsid w:val="00C34D92"/>
    <w:rsid w:val="00C36542"/>
    <w:rsid w:val="00C374CC"/>
    <w:rsid w:val="00C40393"/>
    <w:rsid w:val="00C410E0"/>
    <w:rsid w:val="00C42828"/>
    <w:rsid w:val="00C44838"/>
    <w:rsid w:val="00C45C17"/>
    <w:rsid w:val="00C469CC"/>
    <w:rsid w:val="00C51EFA"/>
    <w:rsid w:val="00C52697"/>
    <w:rsid w:val="00C5307B"/>
    <w:rsid w:val="00C531DD"/>
    <w:rsid w:val="00C538F8"/>
    <w:rsid w:val="00C54B98"/>
    <w:rsid w:val="00C5601A"/>
    <w:rsid w:val="00C561B2"/>
    <w:rsid w:val="00C56B1D"/>
    <w:rsid w:val="00C56D67"/>
    <w:rsid w:val="00C56D86"/>
    <w:rsid w:val="00C60B05"/>
    <w:rsid w:val="00C611ED"/>
    <w:rsid w:val="00C6371E"/>
    <w:rsid w:val="00C63747"/>
    <w:rsid w:val="00C63A5D"/>
    <w:rsid w:val="00C64521"/>
    <w:rsid w:val="00C66791"/>
    <w:rsid w:val="00C7065D"/>
    <w:rsid w:val="00C72D6E"/>
    <w:rsid w:val="00C75933"/>
    <w:rsid w:val="00C75C92"/>
    <w:rsid w:val="00C7688A"/>
    <w:rsid w:val="00C77883"/>
    <w:rsid w:val="00C81027"/>
    <w:rsid w:val="00C824B8"/>
    <w:rsid w:val="00C84996"/>
    <w:rsid w:val="00C876B0"/>
    <w:rsid w:val="00C901AA"/>
    <w:rsid w:val="00C906CE"/>
    <w:rsid w:val="00C91F42"/>
    <w:rsid w:val="00C938D6"/>
    <w:rsid w:val="00C93CAD"/>
    <w:rsid w:val="00C9588B"/>
    <w:rsid w:val="00CA2269"/>
    <w:rsid w:val="00CA2CA2"/>
    <w:rsid w:val="00CA3B2A"/>
    <w:rsid w:val="00CA42F8"/>
    <w:rsid w:val="00CA497D"/>
    <w:rsid w:val="00CA58C0"/>
    <w:rsid w:val="00CB0343"/>
    <w:rsid w:val="00CB26EF"/>
    <w:rsid w:val="00CB27F6"/>
    <w:rsid w:val="00CB5A1D"/>
    <w:rsid w:val="00CB6774"/>
    <w:rsid w:val="00CB7E48"/>
    <w:rsid w:val="00CC2018"/>
    <w:rsid w:val="00CC351F"/>
    <w:rsid w:val="00CC3B2C"/>
    <w:rsid w:val="00CC4B1E"/>
    <w:rsid w:val="00CC6A4C"/>
    <w:rsid w:val="00CD5128"/>
    <w:rsid w:val="00CD6874"/>
    <w:rsid w:val="00CE1C1D"/>
    <w:rsid w:val="00CE435E"/>
    <w:rsid w:val="00CE71B5"/>
    <w:rsid w:val="00CE72CF"/>
    <w:rsid w:val="00CF011B"/>
    <w:rsid w:val="00CF1C69"/>
    <w:rsid w:val="00CF2DD7"/>
    <w:rsid w:val="00CF3108"/>
    <w:rsid w:val="00CF3E59"/>
    <w:rsid w:val="00CF469D"/>
    <w:rsid w:val="00CF5E97"/>
    <w:rsid w:val="00D013FB"/>
    <w:rsid w:val="00D0283C"/>
    <w:rsid w:val="00D03E97"/>
    <w:rsid w:val="00D05A1E"/>
    <w:rsid w:val="00D06074"/>
    <w:rsid w:val="00D06504"/>
    <w:rsid w:val="00D07ED6"/>
    <w:rsid w:val="00D1040F"/>
    <w:rsid w:val="00D10CBD"/>
    <w:rsid w:val="00D1605F"/>
    <w:rsid w:val="00D164BD"/>
    <w:rsid w:val="00D1796A"/>
    <w:rsid w:val="00D17D46"/>
    <w:rsid w:val="00D2020F"/>
    <w:rsid w:val="00D20242"/>
    <w:rsid w:val="00D2029F"/>
    <w:rsid w:val="00D205F8"/>
    <w:rsid w:val="00D24953"/>
    <w:rsid w:val="00D256FD"/>
    <w:rsid w:val="00D25B57"/>
    <w:rsid w:val="00D25F13"/>
    <w:rsid w:val="00D272EB"/>
    <w:rsid w:val="00D27835"/>
    <w:rsid w:val="00D300EE"/>
    <w:rsid w:val="00D314BB"/>
    <w:rsid w:val="00D31C90"/>
    <w:rsid w:val="00D3621F"/>
    <w:rsid w:val="00D3666A"/>
    <w:rsid w:val="00D36DF6"/>
    <w:rsid w:val="00D42234"/>
    <w:rsid w:val="00D431E3"/>
    <w:rsid w:val="00D47371"/>
    <w:rsid w:val="00D50E5C"/>
    <w:rsid w:val="00D513EB"/>
    <w:rsid w:val="00D53648"/>
    <w:rsid w:val="00D5445F"/>
    <w:rsid w:val="00D56C22"/>
    <w:rsid w:val="00D578C1"/>
    <w:rsid w:val="00D57C32"/>
    <w:rsid w:val="00D61B9B"/>
    <w:rsid w:val="00D61F29"/>
    <w:rsid w:val="00D63010"/>
    <w:rsid w:val="00D64336"/>
    <w:rsid w:val="00D646BC"/>
    <w:rsid w:val="00D652C2"/>
    <w:rsid w:val="00D66B2D"/>
    <w:rsid w:val="00D67CB6"/>
    <w:rsid w:val="00D700BE"/>
    <w:rsid w:val="00D70BFC"/>
    <w:rsid w:val="00D72957"/>
    <w:rsid w:val="00D754EB"/>
    <w:rsid w:val="00D75B51"/>
    <w:rsid w:val="00D76819"/>
    <w:rsid w:val="00D77A06"/>
    <w:rsid w:val="00D8157E"/>
    <w:rsid w:val="00D8592F"/>
    <w:rsid w:val="00D865E9"/>
    <w:rsid w:val="00D91BF7"/>
    <w:rsid w:val="00D934AF"/>
    <w:rsid w:val="00D934C1"/>
    <w:rsid w:val="00D9493E"/>
    <w:rsid w:val="00DA45A7"/>
    <w:rsid w:val="00DA49D1"/>
    <w:rsid w:val="00DB04AD"/>
    <w:rsid w:val="00DB08AF"/>
    <w:rsid w:val="00DB5CFA"/>
    <w:rsid w:val="00DB7901"/>
    <w:rsid w:val="00DC08BA"/>
    <w:rsid w:val="00DC30E4"/>
    <w:rsid w:val="00DC41FA"/>
    <w:rsid w:val="00DC43B4"/>
    <w:rsid w:val="00DC48A5"/>
    <w:rsid w:val="00DC4A57"/>
    <w:rsid w:val="00DC5D10"/>
    <w:rsid w:val="00DC6952"/>
    <w:rsid w:val="00DC6A6A"/>
    <w:rsid w:val="00DC715D"/>
    <w:rsid w:val="00DC718E"/>
    <w:rsid w:val="00DD05DC"/>
    <w:rsid w:val="00DD0C33"/>
    <w:rsid w:val="00DD28AA"/>
    <w:rsid w:val="00DD2A61"/>
    <w:rsid w:val="00DD3821"/>
    <w:rsid w:val="00DD4CA9"/>
    <w:rsid w:val="00DD5C1B"/>
    <w:rsid w:val="00DE105D"/>
    <w:rsid w:val="00DE2624"/>
    <w:rsid w:val="00DE2E80"/>
    <w:rsid w:val="00DE328C"/>
    <w:rsid w:val="00DE3EAC"/>
    <w:rsid w:val="00DE51FF"/>
    <w:rsid w:val="00DE620B"/>
    <w:rsid w:val="00DE74AF"/>
    <w:rsid w:val="00DF0412"/>
    <w:rsid w:val="00DF0A5E"/>
    <w:rsid w:val="00DF0ED1"/>
    <w:rsid w:val="00DF505E"/>
    <w:rsid w:val="00DF62B6"/>
    <w:rsid w:val="00DF64C9"/>
    <w:rsid w:val="00DF7A2F"/>
    <w:rsid w:val="00DF7DFC"/>
    <w:rsid w:val="00DF7E8F"/>
    <w:rsid w:val="00E01100"/>
    <w:rsid w:val="00E01D77"/>
    <w:rsid w:val="00E01DBE"/>
    <w:rsid w:val="00E04BF2"/>
    <w:rsid w:val="00E05A0F"/>
    <w:rsid w:val="00E07A41"/>
    <w:rsid w:val="00E10008"/>
    <w:rsid w:val="00E13135"/>
    <w:rsid w:val="00E14B72"/>
    <w:rsid w:val="00E1583F"/>
    <w:rsid w:val="00E168DE"/>
    <w:rsid w:val="00E1695F"/>
    <w:rsid w:val="00E20E37"/>
    <w:rsid w:val="00E23362"/>
    <w:rsid w:val="00E23DA6"/>
    <w:rsid w:val="00E25488"/>
    <w:rsid w:val="00E26610"/>
    <w:rsid w:val="00E37F13"/>
    <w:rsid w:val="00E4158D"/>
    <w:rsid w:val="00E508B3"/>
    <w:rsid w:val="00E53403"/>
    <w:rsid w:val="00E535B2"/>
    <w:rsid w:val="00E5477D"/>
    <w:rsid w:val="00E54845"/>
    <w:rsid w:val="00E57F5D"/>
    <w:rsid w:val="00E62798"/>
    <w:rsid w:val="00E636CB"/>
    <w:rsid w:val="00E7230D"/>
    <w:rsid w:val="00E726AE"/>
    <w:rsid w:val="00E75ECA"/>
    <w:rsid w:val="00E76D16"/>
    <w:rsid w:val="00E81239"/>
    <w:rsid w:val="00E81977"/>
    <w:rsid w:val="00E8236F"/>
    <w:rsid w:val="00E82E8D"/>
    <w:rsid w:val="00E83485"/>
    <w:rsid w:val="00E83678"/>
    <w:rsid w:val="00E83F08"/>
    <w:rsid w:val="00E87737"/>
    <w:rsid w:val="00E90900"/>
    <w:rsid w:val="00E92CE9"/>
    <w:rsid w:val="00E946C2"/>
    <w:rsid w:val="00EA4816"/>
    <w:rsid w:val="00EA54B5"/>
    <w:rsid w:val="00EB0DB2"/>
    <w:rsid w:val="00EB2779"/>
    <w:rsid w:val="00EB3392"/>
    <w:rsid w:val="00EB3832"/>
    <w:rsid w:val="00EB4A5C"/>
    <w:rsid w:val="00EB4B66"/>
    <w:rsid w:val="00EC01C1"/>
    <w:rsid w:val="00EC1AFD"/>
    <w:rsid w:val="00EC206D"/>
    <w:rsid w:val="00EC367E"/>
    <w:rsid w:val="00EC4333"/>
    <w:rsid w:val="00EC52F5"/>
    <w:rsid w:val="00EC79F0"/>
    <w:rsid w:val="00ED00A9"/>
    <w:rsid w:val="00ED1148"/>
    <w:rsid w:val="00ED384D"/>
    <w:rsid w:val="00ED38EE"/>
    <w:rsid w:val="00ED4A66"/>
    <w:rsid w:val="00ED73D1"/>
    <w:rsid w:val="00ED7A6F"/>
    <w:rsid w:val="00ED7B52"/>
    <w:rsid w:val="00EE3BB9"/>
    <w:rsid w:val="00EE5EAA"/>
    <w:rsid w:val="00EF0261"/>
    <w:rsid w:val="00EF02CF"/>
    <w:rsid w:val="00EF0F7F"/>
    <w:rsid w:val="00EF2916"/>
    <w:rsid w:val="00EF2A5B"/>
    <w:rsid w:val="00EF3988"/>
    <w:rsid w:val="00EF6A59"/>
    <w:rsid w:val="00EF6BE7"/>
    <w:rsid w:val="00F01EA3"/>
    <w:rsid w:val="00F021CE"/>
    <w:rsid w:val="00F04F4A"/>
    <w:rsid w:val="00F0719B"/>
    <w:rsid w:val="00F07E11"/>
    <w:rsid w:val="00F1300A"/>
    <w:rsid w:val="00F13701"/>
    <w:rsid w:val="00F13ED6"/>
    <w:rsid w:val="00F14139"/>
    <w:rsid w:val="00F14BE6"/>
    <w:rsid w:val="00F20A70"/>
    <w:rsid w:val="00F2107C"/>
    <w:rsid w:val="00F23969"/>
    <w:rsid w:val="00F23DE4"/>
    <w:rsid w:val="00F241D8"/>
    <w:rsid w:val="00F24929"/>
    <w:rsid w:val="00F25074"/>
    <w:rsid w:val="00F27662"/>
    <w:rsid w:val="00F300D4"/>
    <w:rsid w:val="00F31500"/>
    <w:rsid w:val="00F316D6"/>
    <w:rsid w:val="00F31F1B"/>
    <w:rsid w:val="00F32733"/>
    <w:rsid w:val="00F3343B"/>
    <w:rsid w:val="00F33F4E"/>
    <w:rsid w:val="00F343BE"/>
    <w:rsid w:val="00F34497"/>
    <w:rsid w:val="00F35530"/>
    <w:rsid w:val="00F364E9"/>
    <w:rsid w:val="00F36AE3"/>
    <w:rsid w:val="00F42092"/>
    <w:rsid w:val="00F43BAF"/>
    <w:rsid w:val="00F44687"/>
    <w:rsid w:val="00F44E0F"/>
    <w:rsid w:val="00F457E7"/>
    <w:rsid w:val="00F458E7"/>
    <w:rsid w:val="00F50A86"/>
    <w:rsid w:val="00F520CF"/>
    <w:rsid w:val="00F521C4"/>
    <w:rsid w:val="00F52DC3"/>
    <w:rsid w:val="00F54B61"/>
    <w:rsid w:val="00F55AD8"/>
    <w:rsid w:val="00F603DE"/>
    <w:rsid w:val="00F62000"/>
    <w:rsid w:val="00F63F74"/>
    <w:rsid w:val="00F663B1"/>
    <w:rsid w:val="00F703D1"/>
    <w:rsid w:val="00F71A87"/>
    <w:rsid w:val="00F726AC"/>
    <w:rsid w:val="00F7307A"/>
    <w:rsid w:val="00F732A7"/>
    <w:rsid w:val="00F742B5"/>
    <w:rsid w:val="00F75199"/>
    <w:rsid w:val="00F76B68"/>
    <w:rsid w:val="00F7730E"/>
    <w:rsid w:val="00F832E0"/>
    <w:rsid w:val="00F846D0"/>
    <w:rsid w:val="00F85293"/>
    <w:rsid w:val="00F85769"/>
    <w:rsid w:val="00F86682"/>
    <w:rsid w:val="00F86A3B"/>
    <w:rsid w:val="00F86AC4"/>
    <w:rsid w:val="00F8767A"/>
    <w:rsid w:val="00F87DA7"/>
    <w:rsid w:val="00F87DC8"/>
    <w:rsid w:val="00F91DE9"/>
    <w:rsid w:val="00F94733"/>
    <w:rsid w:val="00FA1B60"/>
    <w:rsid w:val="00FA50F6"/>
    <w:rsid w:val="00FA6795"/>
    <w:rsid w:val="00FB043B"/>
    <w:rsid w:val="00FB0480"/>
    <w:rsid w:val="00FB0A7D"/>
    <w:rsid w:val="00FB5E3D"/>
    <w:rsid w:val="00FB6E0C"/>
    <w:rsid w:val="00FC0254"/>
    <w:rsid w:val="00FC1BCD"/>
    <w:rsid w:val="00FC632F"/>
    <w:rsid w:val="00FD02FF"/>
    <w:rsid w:val="00FD0884"/>
    <w:rsid w:val="00FD1C63"/>
    <w:rsid w:val="00FD1EA2"/>
    <w:rsid w:val="00FD5044"/>
    <w:rsid w:val="00FD51D5"/>
    <w:rsid w:val="00FD6E0E"/>
    <w:rsid w:val="00FD7317"/>
    <w:rsid w:val="00FE093C"/>
    <w:rsid w:val="00FE10C0"/>
    <w:rsid w:val="00FE12B9"/>
    <w:rsid w:val="00FE135F"/>
    <w:rsid w:val="00FE258D"/>
    <w:rsid w:val="00FE35F5"/>
    <w:rsid w:val="00FE3CF8"/>
    <w:rsid w:val="00FF01A3"/>
    <w:rsid w:val="00FF0485"/>
    <w:rsid w:val="00FF07E2"/>
    <w:rsid w:val="00FF0EBB"/>
    <w:rsid w:val="00FF13D0"/>
    <w:rsid w:val="00FF3AB9"/>
    <w:rsid w:val="00FF3DDE"/>
    <w:rsid w:val="00FF5C0D"/>
    <w:rsid w:val="00FF64F7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C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6C2"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466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466C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C2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66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66C2"/>
    <w:rPr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27C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C7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7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C72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8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9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0E4D"/>
    <w:pPr>
      <w:ind w:left="720"/>
      <w:contextualSpacing/>
    </w:pPr>
  </w:style>
  <w:style w:type="paragraph" w:styleId="aa">
    <w:name w:val="footnote text"/>
    <w:basedOn w:val="a"/>
    <w:link w:val="ab"/>
    <w:semiHidden/>
    <w:rsid w:val="001420A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420AA"/>
    <w:rPr>
      <w:lang w:eastAsia="ru-RU"/>
    </w:rPr>
  </w:style>
  <w:style w:type="character" w:styleId="ac">
    <w:name w:val="footnote reference"/>
    <w:basedOn w:val="a0"/>
    <w:semiHidden/>
    <w:rsid w:val="001420AA"/>
    <w:rPr>
      <w:vertAlign w:val="superscript"/>
    </w:rPr>
  </w:style>
  <w:style w:type="table" w:styleId="ad">
    <w:name w:val="Table Grid"/>
    <w:basedOn w:val="a1"/>
    <w:uiPriority w:val="59"/>
    <w:rsid w:val="00142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26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395C26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e">
    <w:name w:val="Hyperlink"/>
    <w:basedOn w:val="a0"/>
    <w:uiPriority w:val="99"/>
    <w:semiHidden/>
    <w:unhideWhenUsed/>
    <w:rsid w:val="00395C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C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6C2"/>
    <w:pPr>
      <w:keepNext/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8466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466C2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6C2"/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466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66C2"/>
    <w:rPr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27C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7C72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7C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7C72"/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8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789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F0E4D"/>
    <w:pPr>
      <w:ind w:left="720"/>
      <w:contextualSpacing/>
    </w:pPr>
  </w:style>
  <w:style w:type="paragraph" w:styleId="aa">
    <w:name w:val="footnote text"/>
    <w:basedOn w:val="a"/>
    <w:link w:val="ab"/>
    <w:semiHidden/>
    <w:rsid w:val="001420A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420AA"/>
    <w:rPr>
      <w:lang w:eastAsia="ru-RU"/>
    </w:rPr>
  </w:style>
  <w:style w:type="character" w:styleId="ac">
    <w:name w:val="footnote reference"/>
    <w:basedOn w:val="a0"/>
    <w:semiHidden/>
    <w:rsid w:val="001420AA"/>
    <w:rPr>
      <w:vertAlign w:val="superscript"/>
    </w:rPr>
  </w:style>
  <w:style w:type="table" w:styleId="ad">
    <w:name w:val="Table Grid"/>
    <w:basedOn w:val="a1"/>
    <w:uiPriority w:val="59"/>
    <w:rsid w:val="0014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C7572BB843AF4E72858E83D9740398F41C32E21E3C05E0B605DFDC9FQBDAN" TargetMode="External"/><Relationship Id="rId13" Type="http://schemas.openxmlformats.org/officeDocument/2006/relationships/hyperlink" Target="consultantplus://offline/ref=BBC7572BB843AF4E7285908ECF185995F11F6FEF193B06B1EC5A8481C8B35CF8Q0DFN" TargetMode="External"/><Relationship Id="rId18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26" Type="http://schemas.openxmlformats.org/officeDocument/2006/relationships/hyperlink" Target="consultantplus://offline/ref=BBC7572BB843AF4E72858E83D9740398F41C30EB193D05E0B605DFDC9FQBDAN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34" Type="http://schemas.openxmlformats.org/officeDocument/2006/relationships/fontTable" Target="fontTable.xml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BBC7572BB843AF4E7285908ECF185995F11F6FEF193A0DB2E25A8481C8B35CF80FE8B1A3ADD6E27AA6D461QED4N" TargetMode="External"/><Relationship Id="rId25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20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29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C7572BB843AF4E7285908ECF185995F11F6FEF19380AB3EE5A8481C8B35CF80FE8B1A3ADD6E27AA6D463QED2N" TargetMode="External"/><Relationship Id="rId24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32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23" Type="http://schemas.openxmlformats.org/officeDocument/2006/relationships/hyperlink" Target="consultantplus://offline/ref=BBC7572BB843AF4E72858E83D9740398F41C30EB193D05E0B605DFDC9FBA56AF48A7E8E3QED8N" TargetMode="External"/><Relationship Id="rId28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10" Type="http://schemas.openxmlformats.org/officeDocument/2006/relationships/hyperlink" Target="consultantplus://offline/ref=BBC7572BB843AF4E7285908ECF185995F11F6FEF19380AB3EE5A8481C8B35CF80FE8B1A3ADD6E27AA6D461QED4N" TargetMode="External"/><Relationship Id="rId19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31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C7572BB843AF4E7285908ECF185995F11F6FEF19380AB3EE5A8481C8B35CF80FE8B1A3ADD6E27AA6D463QED2N" TargetMode="External"/><Relationship Id="rId14" Type="http://schemas.openxmlformats.org/officeDocument/2006/relationships/hyperlink" Target="consultantplus://offline/ref=BBC7572BB843AF4E72858E83D9740398F41D35E21B3805E0B605DFDC9FQBDAN" TargetMode="External"/><Relationship Id="rId22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27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30" Type="http://schemas.openxmlformats.org/officeDocument/2006/relationships/hyperlink" Target="file:///D:\&#1050;&#1072;&#1076;&#1088;&#1099;\&#1050;&#1072;&#1076;&#1088;&#1086;&#1074;&#1072;&#1103;%20&#1076;&#1086;&#1082;&#1091;&#1084;&#1077;&#1085;&#1090;&#1072;&#1094;&#1080;&#1103;\&#1053;&#1086;&#1088;&#1084;&#1072;&#1090;&#1080;&#1074;&#1085;&#1099;&#1077;%20&#1076;&#1086;&#1082;&#1091;&#1084;&#1077;&#1085;&#1090;&#1099;\&#1056;&#1072;&#1089;&#1087;&#1086;&#1088;&#1103;&#1078;&#1077;&#1085;&#1080;&#1077;%20&#8470;165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C3A2-446B-488D-A6FE-6805BF4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risova</cp:lastModifiedBy>
  <cp:revision>119</cp:revision>
  <cp:lastPrinted>2016-06-02T06:58:00Z</cp:lastPrinted>
  <dcterms:created xsi:type="dcterms:W3CDTF">2016-05-27T14:31:00Z</dcterms:created>
  <dcterms:modified xsi:type="dcterms:W3CDTF">2017-10-24T10:43:00Z</dcterms:modified>
</cp:coreProperties>
</file>